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58D8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404508" w:rsidRPr="00F35707" w:rsidRDefault="00404508" w:rsidP="00DE5B4D">
      <w:pPr>
        <w:pStyle w:val="ac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158D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9F247D" w:rsidRPr="006158D8">
        <w:rPr>
          <w:rFonts w:ascii="Times New Roman" w:hAnsi="Times New Roman" w:cs="Times New Roman"/>
          <w:b/>
          <w:bCs/>
          <w:sz w:val="24"/>
          <w:szCs w:val="24"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</w:t>
      </w:r>
      <w:r w:rsidR="00F35707" w:rsidRPr="00F35707">
        <w:rPr>
          <w:rFonts w:ascii="Times New Roman" w:hAnsi="Times New Roman" w:cs="Times New Roman"/>
          <w:b/>
          <w:bCs/>
          <w:sz w:val="24"/>
          <w:szCs w:val="24"/>
        </w:rPr>
        <w:t>которых является оказание услуг и (или) выполнение работ по капитальному ремонту общего имущества многоквартирных домов на территории Ленинградской области</w:t>
      </w:r>
    </w:p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04508" w:rsidRPr="006158D8" w:rsidRDefault="00404508" w:rsidP="00DE5B4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D8">
        <w:rPr>
          <w:rFonts w:ascii="Times New Roman" w:hAnsi="Times New Roman" w:cs="Times New Roman"/>
          <w:b/>
          <w:sz w:val="24"/>
          <w:szCs w:val="24"/>
        </w:rPr>
        <w:t xml:space="preserve">№ предварительного отбора </w:t>
      </w:r>
      <w:r w:rsidR="00017D9A" w:rsidRPr="006158D8">
        <w:rPr>
          <w:rFonts w:ascii="Times New Roman" w:hAnsi="Times New Roman" w:cs="Times New Roman"/>
          <w:b/>
          <w:sz w:val="24"/>
          <w:szCs w:val="24"/>
        </w:rPr>
        <w:t>ПО</w:t>
      </w:r>
      <w:r w:rsidR="00BC28C9">
        <w:rPr>
          <w:rFonts w:ascii="Times New Roman" w:hAnsi="Times New Roman" w:cs="Times New Roman"/>
          <w:b/>
          <w:sz w:val="24"/>
          <w:szCs w:val="24"/>
        </w:rPr>
        <w:t>А</w:t>
      </w:r>
      <w:r w:rsidR="00017D9A" w:rsidRPr="006158D8">
        <w:rPr>
          <w:rFonts w:ascii="Times New Roman" w:hAnsi="Times New Roman" w:cs="Times New Roman"/>
          <w:b/>
          <w:sz w:val="24"/>
          <w:szCs w:val="24"/>
        </w:rPr>
        <w:t>-</w:t>
      </w:r>
      <w:r w:rsidR="00BC28C9">
        <w:rPr>
          <w:rFonts w:ascii="Times New Roman" w:hAnsi="Times New Roman" w:cs="Times New Roman"/>
          <w:b/>
          <w:sz w:val="24"/>
          <w:szCs w:val="24"/>
        </w:rPr>
        <w:t>2</w:t>
      </w:r>
      <w:r w:rsidR="00017D9A" w:rsidRPr="006158D8">
        <w:rPr>
          <w:rFonts w:ascii="Times New Roman" w:hAnsi="Times New Roman" w:cs="Times New Roman"/>
          <w:b/>
          <w:sz w:val="24"/>
          <w:szCs w:val="24"/>
        </w:rPr>
        <w:t>/1</w:t>
      </w:r>
      <w:r w:rsidR="007D04F7">
        <w:rPr>
          <w:rFonts w:ascii="Times New Roman" w:hAnsi="Times New Roman" w:cs="Times New Roman"/>
          <w:b/>
          <w:sz w:val="24"/>
          <w:szCs w:val="24"/>
        </w:rPr>
        <w:t>8</w:t>
      </w:r>
    </w:p>
    <w:p w:rsidR="00404508" w:rsidRPr="006158D8" w:rsidRDefault="00404508" w:rsidP="009F247D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tbl>
      <w:tblPr>
        <w:tblW w:w="4723" w:type="pct"/>
        <w:tblInd w:w="300" w:type="dxa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719"/>
        <w:gridCol w:w="1078"/>
        <w:gridCol w:w="3409"/>
      </w:tblGrid>
      <w:tr w:rsidR="009F247D" w:rsidRPr="006158D8" w:rsidTr="00626A5C">
        <w:tc>
          <w:tcPr>
            <w:tcW w:w="2802" w:type="pct"/>
            <w:tcBorders>
              <w:bottom w:val="single" w:sz="4" w:space="0" w:color="auto"/>
            </w:tcBorders>
            <w:vAlign w:val="center"/>
            <w:hideMark/>
          </w:tcPr>
          <w:p w:rsidR="009F247D" w:rsidRPr="006158D8" w:rsidRDefault="009F247D" w:rsidP="003C5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lang w:eastAsia="ru-RU"/>
              </w:rPr>
              <w:t>Санкт-Петербург, ул. Смольного, д.3, комн. 3-136</w:t>
            </w:r>
          </w:p>
        </w:tc>
        <w:tc>
          <w:tcPr>
            <w:tcW w:w="528" w:type="pct"/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0" w:type="pct"/>
            <w:tcBorders>
              <w:bottom w:val="single" w:sz="4" w:space="0" w:color="auto"/>
            </w:tcBorders>
            <w:vAlign w:val="center"/>
            <w:hideMark/>
          </w:tcPr>
          <w:p w:rsidR="009F247D" w:rsidRPr="006158D8" w:rsidRDefault="00BC28C9" w:rsidP="009F247D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мая</w:t>
            </w:r>
            <w:r w:rsidR="00017D9A" w:rsidRPr="006158D8">
              <w:rPr>
                <w:rFonts w:ascii="Times New Roman" w:eastAsia="Times New Roman" w:hAnsi="Times New Roman" w:cs="Times New Roman"/>
                <w:lang w:eastAsia="ru-RU"/>
              </w:rPr>
              <w:t xml:space="preserve"> 2018 года</w:t>
            </w:r>
          </w:p>
        </w:tc>
      </w:tr>
      <w:tr w:rsidR="009F247D" w:rsidRPr="006158D8" w:rsidTr="00626A5C">
        <w:tc>
          <w:tcPr>
            <w:tcW w:w="2802" w:type="pct"/>
            <w:tcBorders>
              <w:top w:val="single" w:sz="4" w:space="0" w:color="auto"/>
            </w:tcBorders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528" w:type="pct"/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70" w:type="pct"/>
            <w:tcBorders>
              <w:top w:val="single" w:sz="4" w:space="0" w:color="auto"/>
            </w:tcBorders>
            <w:vAlign w:val="center"/>
            <w:hideMark/>
          </w:tcPr>
          <w:p w:rsidR="009F247D" w:rsidRPr="006158D8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158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404508" w:rsidRPr="007D5E56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3"/>
          <w:szCs w:val="23"/>
          <w:highlight w:val="yellow"/>
          <w:lang w:val="en-US"/>
        </w:rPr>
      </w:pPr>
    </w:p>
    <w:p w:rsidR="00404508" w:rsidRPr="00720D18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b/>
          <w:bCs/>
          <w:sz w:val="24"/>
          <w:szCs w:val="24"/>
        </w:rPr>
        <w:t>Предмет предварительного отбора</w:t>
      </w:r>
      <w:r w:rsidRPr="00720D18">
        <w:rPr>
          <w:rFonts w:ascii="Times New Roman" w:hAnsi="Times New Roman" w:cs="Times New Roman"/>
          <w:bCs/>
          <w:sz w:val="24"/>
          <w:szCs w:val="24"/>
        </w:rPr>
        <w:t xml:space="preserve">: включение в реестр квалифицированных подрядных организаций, имеющих право принимать участие в электронных аукционах, предметом которых является </w:t>
      </w:r>
      <w:r w:rsidR="00F35707" w:rsidRPr="00F35707">
        <w:rPr>
          <w:rFonts w:ascii="Times New Roman" w:hAnsi="Times New Roman" w:cs="Times New Roman"/>
          <w:b/>
          <w:bCs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 на территории Ленинградской области</w:t>
      </w:r>
      <w:r w:rsidR="00F357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4508" w:rsidRPr="00720D18" w:rsidRDefault="00404508" w:rsidP="004E09E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«Интернет»: </w:t>
      </w:r>
      <w:hyperlink r:id="rId9" w:history="1"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lenobl.ru</w:t>
        </w:r>
      </w:hyperlink>
      <w:r w:rsidRPr="00720D1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Pr="00720D18">
        <w:rPr>
          <w:rFonts w:ascii="Times New Roman" w:hAnsi="Times New Roman" w:cs="Times New Roman"/>
          <w:sz w:val="24"/>
          <w:szCs w:val="24"/>
        </w:rPr>
        <w:t xml:space="preserve">сайте оператора электронной площадки в информационно-телекоммуникационной сети «Интернет»: </w:t>
      </w:r>
      <w:hyperlink r:id="rId10" w:history="1"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20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720D18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404508" w:rsidRPr="00C75A24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по проведению предварительного отбора. </w:t>
      </w:r>
      <w:r w:rsidRPr="00C75A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едварительного отбора присутствовали:</w:t>
      </w:r>
    </w:p>
    <w:p w:rsidR="00404508" w:rsidRPr="00C75A24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комиссии: </w:t>
      </w:r>
    </w:p>
    <w:p w:rsidR="00404508" w:rsidRPr="00C75A24" w:rsidRDefault="005A4790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иков А.А.</w:t>
      </w:r>
    </w:p>
    <w:p w:rsidR="00404508" w:rsidRPr="00C75A24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</w:p>
    <w:p w:rsidR="004C3E68" w:rsidRPr="00C75A24" w:rsidRDefault="004C3E68" w:rsidP="004C3E68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уляева Л.Г.</w:t>
      </w:r>
    </w:p>
    <w:p w:rsidR="00741F7B" w:rsidRPr="00C75A24" w:rsidRDefault="00741F7B" w:rsidP="00741F7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hAnsi="Times New Roman" w:cs="Times New Roman"/>
          <w:sz w:val="24"/>
          <w:szCs w:val="24"/>
        </w:rPr>
        <w:t>Горошко А.Н.</w:t>
      </w:r>
    </w:p>
    <w:p w:rsidR="004C3E68" w:rsidRDefault="004C3E68" w:rsidP="004C3E6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ина Т.А.</w:t>
      </w:r>
    </w:p>
    <w:p w:rsidR="004C3E68" w:rsidRDefault="004C3E68" w:rsidP="004C3E6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йянен Е.Е.</w:t>
      </w:r>
    </w:p>
    <w:p w:rsidR="00BC28C9" w:rsidRDefault="00BC28C9" w:rsidP="00741F7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ьский В.В.</w:t>
      </w:r>
    </w:p>
    <w:p w:rsidR="004C3E68" w:rsidRDefault="004C3E68" w:rsidP="004C3E6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hAnsi="Times New Roman" w:cs="Times New Roman"/>
          <w:sz w:val="24"/>
          <w:szCs w:val="24"/>
        </w:rPr>
        <w:t>Мурадова Л.А.</w:t>
      </w:r>
    </w:p>
    <w:p w:rsidR="00BC28C9" w:rsidRDefault="00BC28C9" w:rsidP="00741F7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ова С.А.</w:t>
      </w:r>
    </w:p>
    <w:p w:rsidR="004C3E68" w:rsidRPr="00C75A24" w:rsidRDefault="004C3E68" w:rsidP="004C3E68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hAnsi="Times New Roman" w:cs="Times New Roman"/>
          <w:sz w:val="24"/>
          <w:szCs w:val="24"/>
        </w:rPr>
        <w:t>Шульц М.Г.</w:t>
      </w:r>
    </w:p>
    <w:p w:rsidR="00404508" w:rsidRPr="00C75A24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кретарь комиссии:</w:t>
      </w:r>
    </w:p>
    <w:p w:rsidR="00404508" w:rsidRPr="00C75A24" w:rsidRDefault="00BC28C9" w:rsidP="002D72CA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а Д.И.</w:t>
      </w:r>
    </w:p>
    <w:p w:rsidR="00404508" w:rsidRPr="00720D18" w:rsidRDefault="00404508" w:rsidP="0040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A2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. Комиссия</w:t>
      </w:r>
      <w:r w:rsidRPr="00720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очна осуществлять свои функции в соответствии с Положением </w:t>
      </w:r>
      <w:r w:rsidRPr="00720D18">
        <w:rPr>
          <w:rFonts w:ascii="Times New Roman" w:hAnsi="Times New Roman" w:cs="Times New Roman"/>
          <w:sz w:val="24"/>
          <w:szCs w:val="24"/>
        </w:rPr>
        <w:t>о комиссии по проведению предварительного отбора, утвержденным приказом Комитета государственного заказа Ленинградской области.</w:t>
      </w:r>
    </w:p>
    <w:p w:rsidR="00404508" w:rsidRDefault="00404508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Члены комиссии подтвердили соответствие</w:t>
      </w:r>
      <w:r w:rsidRPr="00720D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 xml:space="preserve">требованиям об </w:t>
      </w:r>
      <w:r w:rsidR="00F07401" w:rsidRPr="00720D18">
        <w:rPr>
          <w:rFonts w:ascii="Times New Roman" w:hAnsi="Times New Roman" w:cs="Times New Roman"/>
          <w:sz w:val="24"/>
          <w:szCs w:val="24"/>
        </w:rPr>
        <w:t>отсутствии конфликта интересов,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</w:t>
      </w:r>
      <w:r w:rsidRPr="00720D18">
        <w:rPr>
          <w:rFonts w:ascii="Times New Roman" w:hAnsi="Times New Roman" w:cs="Times New Roman"/>
          <w:sz w:val="24"/>
          <w:szCs w:val="24"/>
        </w:rPr>
        <w:t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 xml:space="preserve">Положение Постановления № 615), утвержденным постановлением Правительства Российской Федерации от 01.07.2016 № 615 </w:t>
      </w:r>
      <w:r w:rsidRPr="00720D18">
        <w:rPr>
          <w:rFonts w:ascii="Times New Roman" w:hAnsi="Times New Roman" w:cs="Times New Roman"/>
          <w:snapToGrid w:val="0"/>
          <w:sz w:val="24"/>
          <w:szCs w:val="24"/>
        </w:rPr>
        <w:t>«</w:t>
      </w:r>
      <w:r w:rsidRPr="00720D18">
        <w:rPr>
          <w:rFonts w:ascii="Times New Roman" w:hAnsi="Times New Roman" w:cs="Times New Roman"/>
          <w:sz w:val="24"/>
          <w:szCs w:val="24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Постановление № 615).</w:t>
      </w:r>
    </w:p>
    <w:p w:rsidR="005A4790" w:rsidRDefault="005A4790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790" w:rsidRDefault="005A4790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790" w:rsidRPr="00720D18" w:rsidRDefault="005A4790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63A8" w:rsidRDefault="002063A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08" w:rsidRPr="00720D18" w:rsidRDefault="0040450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lastRenderedPageBreak/>
        <w:t>Повестка заседания:</w:t>
      </w:r>
    </w:p>
    <w:p w:rsidR="00404508" w:rsidRPr="00720D1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Рассмотрение заявок на участие в предварительном отборе.</w:t>
      </w:r>
    </w:p>
    <w:p w:rsidR="00404508" w:rsidRPr="00720D18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B93FCF" w:rsidRPr="00720D18" w:rsidRDefault="00B93FCF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8B7138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B7138">
        <w:rPr>
          <w:rFonts w:ascii="Times New Roman" w:hAnsi="Times New Roman" w:cs="Times New Roman"/>
          <w:b/>
          <w:snapToGrid w:val="0"/>
          <w:sz w:val="24"/>
          <w:szCs w:val="24"/>
        </w:rPr>
        <w:t>Требования, установленные документацией по проведению предварительного отбора:</w:t>
      </w:r>
    </w:p>
    <w:p w:rsidR="00404508" w:rsidRPr="008B7138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napToGrid w:val="0"/>
          <w:sz w:val="24"/>
          <w:szCs w:val="24"/>
        </w:rPr>
        <w:t xml:space="preserve">Требования к </w:t>
      </w:r>
      <w:r w:rsidRPr="008B7138">
        <w:rPr>
          <w:rFonts w:ascii="Times New Roman" w:hAnsi="Times New Roman" w:cs="Times New Roman"/>
          <w:sz w:val="24"/>
          <w:szCs w:val="24"/>
        </w:rPr>
        <w:t>участникам предварительного отбора: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пунктом 27 Положения Постановления №</w:t>
      </w:r>
      <w:r w:rsidR="00A16AA8" w:rsidRPr="008B7138">
        <w:rPr>
          <w:rFonts w:ascii="Times New Roman" w:hAnsi="Times New Roman" w:cs="Times New Roman"/>
          <w:sz w:val="24"/>
          <w:szCs w:val="24"/>
        </w:rPr>
        <w:t xml:space="preserve"> </w:t>
      </w:r>
      <w:r w:rsidRPr="008B7138">
        <w:rPr>
          <w:rFonts w:ascii="Times New Roman" w:hAnsi="Times New Roman" w:cs="Times New Roman"/>
          <w:sz w:val="24"/>
          <w:szCs w:val="24"/>
        </w:rPr>
        <w:t>615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 Постановления №</w:t>
      </w:r>
      <w:r w:rsidR="00A16AA8" w:rsidRPr="008B7138">
        <w:rPr>
          <w:rFonts w:ascii="Times New Roman" w:hAnsi="Times New Roman" w:cs="Times New Roman"/>
          <w:sz w:val="24"/>
          <w:szCs w:val="24"/>
        </w:rPr>
        <w:t xml:space="preserve"> </w:t>
      </w:r>
      <w:r w:rsidRPr="008B7138">
        <w:rPr>
          <w:rFonts w:ascii="Times New Roman" w:hAnsi="Times New Roman" w:cs="Times New Roman"/>
          <w:sz w:val="24"/>
          <w:szCs w:val="24"/>
        </w:rPr>
        <w:t>615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Неприостановление деятельности участника предварительного отбор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Отсутствие конфликта интересов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Неприменение в отношении участника предварительного отбора</w:t>
      </w:r>
      <w:r w:rsidR="002B1D96" w:rsidRPr="008B7138">
        <w:rPr>
          <w:rFonts w:ascii="Times New Roman" w:hAnsi="Times New Roman" w:cs="Times New Roman"/>
          <w:sz w:val="24"/>
          <w:szCs w:val="24"/>
        </w:rPr>
        <w:t xml:space="preserve"> — </w:t>
      </w:r>
      <w:r w:rsidRPr="008B7138">
        <w:rPr>
          <w:rFonts w:ascii="Times New Roman" w:hAnsi="Times New Roman" w:cs="Times New Roman"/>
          <w:sz w:val="24"/>
          <w:szCs w:val="24"/>
        </w:rPr>
        <w:t>физического лица либо руководителя, членов коллегиального исполнительного органа или главного бухгалтера юридического лица</w:t>
      </w:r>
      <w:r w:rsidR="002B1D96" w:rsidRPr="008B7138">
        <w:rPr>
          <w:rFonts w:ascii="Times New Roman" w:hAnsi="Times New Roman" w:cs="Times New Roman"/>
          <w:sz w:val="24"/>
          <w:szCs w:val="24"/>
        </w:rPr>
        <w:t xml:space="preserve"> — </w:t>
      </w:r>
      <w:r w:rsidRPr="008B7138">
        <w:rPr>
          <w:rFonts w:ascii="Times New Roman" w:hAnsi="Times New Roman" w:cs="Times New Roman"/>
          <w:sz w:val="24"/>
          <w:szCs w:val="24"/>
        </w:rPr>
        <w:t>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 xml:space="preserve">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VII Положения Постановления №</w:t>
      </w:r>
      <w:r w:rsidR="00A16AA8" w:rsidRPr="008B7138">
        <w:rPr>
          <w:rFonts w:ascii="Times New Roman" w:hAnsi="Times New Roman" w:cs="Times New Roman"/>
          <w:sz w:val="24"/>
          <w:szCs w:val="24"/>
        </w:rPr>
        <w:t xml:space="preserve"> </w:t>
      </w:r>
      <w:r w:rsidRPr="008B7138">
        <w:rPr>
          <w:rFonts w:ascii="Times New Roman" w:hAnsi="Times New Roman" w:cs="Times New Roman"/>
          <w:sz w:val="24"/>
          <w:szCs w:val="24"/>
        </w:rPr>
        <w:t>615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</w:t>
      </w:r>
      <w:r w:rsidR="00C677E7">
        <w:rPr>
          <w:rFonts w:ascii="Times New Roman" w:hAnsi="Times New Roman" w:cs="Times New Roman"/>
          <w:sz w:val="24"/>
          <w:szCs w:val="24"/>
        </w:rPr>
        <w:t>ии квалификационным требованиям</w:t>
      </w:r>
      <w:r w:rsidRPr="008B713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в том числе по договорам, заключенным в соответствии с Положением Постановления №</w:t>
      </w:r>
      <w:r w:rsidR="00A16AA8" w:rsidRPr="008B7138">
        <w:rPr>
          <w:rFonts w:ascii="Times New Roman" w:hAnsi="Times New Roman" w:cs="Times New Roman"/>
          <w:sz w:val="24"/>
          <w:szCs w:val="24"/>
        </w:rPr>
        <w:t> </w:t>
      </w:r>
      <w:r w:rsidRPr="008B7138">
        <w:rPr>
          <w:rFonts w:ascii="Times New Roman" w:hAnsi="Times New Roman" w:cs="Times New Roman"/>
          <w:sz w:val="24"/>
          <w:szCs w:val="24"/>
        </w:rPr>
        <w:t xml:space="preserve">615. При этом минимальный размер стоимости </w:t>
      </w:r>
      <w:r w:rsidRPr="008B7138">
        <w:rPr>
          <w:rFonts w:ascii="Times New Roman" w:hAnsi="Times New Roman" w:cs="Times New Roman"/>
          <w:sz w:val="24"/>
          <w:szCs w:val="24"/>
        </w:rPr>
        <w:lastRenderedPageBreak/>
        <w:t>оказанных услуг и (или) выполненных работ по указанным исполненным контрактам и (или) договорам устанавливается  в размере не менее 9% 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</w:r>
      <w:r w:rsidR="00C77C33" w:rsidRPr="008B7138">
        <w:rPr>
          <w:rFonts w:ascii="Times New Roman" w:hAnsi="Times New Roman" w:cs="Times New Roman"/>
          <w:sz w:val="24"/>
          <w:szCs w:val="24"/>
        </w:rPr>
        <w:t xml:space="preserve"> </w:t>
      </w:r>
      <w:r w:rsidRPr="008B7138">
        <w:rPr>
          <w:rFonts w:ascii="Times New Roman" w:hAnsi="Times New Roman" w:cs="Times New Roman"/>
          <w:sz w:val="24"/>
          <w:szCs w:val="24"/>
        </w:rPr>
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Членство в саморегулируемой организации в области строительства, реконструкции, капитального ремонта объектов капитального строительства.</w:t>
      </w:r>
    </w:p>
    <w:p w:rsidR="00404508" w:rsidRPr="008B7138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7138">
        <w:rPr>
          <w:rFonts w:ascii="Times New Roman" w:hAnsi="Times New Roman" w:cs="Times New Roman"/>
          <w:snapToGrid w:val="0"/>
          <w:sz w:val="24"/>
          <w:szCs w:val="24"/>
        </w:rPr>
        <w:t>Требования к содержанию и составу заявки на участие в предварительном отборе:</w:t>
      </w:r>
    </w:p>
    <w:p w:rsidR="004E09E9" w:rsidRPr="008B713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7138">
        <w:rPr>
          <w:rFonts w:ascii="Times New Roman" w:hAnsi="Times New Roman" w:cs="Times New Roman"/>
          <w:snapToGrid w:val="0"/>
          <w:sz w:val="24"/>
          <w:szCs w:val="24"/>
        </w:rPr>
        <w:t>1)С</w:t>
      </w:r>
      <w:r w:rsidRPr="008B7138">
        <w:rPr>
          <w:rFonts w:ascii="Times New Roman" w:hAnsi="Times New Roman" w:cs="Times New Roman"/>
          <w:sz w:val="24"/>
          <w:szCs w:val="24"/>
        </w:rPr>
        <w:t>ведения и документы об участнике предварительного отбора, подавшем заявку: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</w:t>
      </w:r>
      <w:r w:rsidR="002B1D96" w:rsidRPr="008B7138">
        <w:rPr>
          <w:rFonts w:ascii="Times New Roman" w:hAnsi="Times New Roman" w:cs="Times New Roman"/>
          <w:sz w:val="24"/>
          <w:szCs w:val="24"/>
        </w:rPr>
        <w:t xml:space="preserve"> — </w:t>
      </w:r>
      <w:r w:rsidRPr="008B713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, сведения о месте жительства, номер контактного телефона</w:t>
      </w:r>
      <w:r w:rsidR="002B1D96" w:rsidRPr="008B7138">
        <w:rPr>
          <w:rFonts w:ascii="Times New Roman" w:hAnsi="Times New Roman" w:cs="Times New Roman"/>
          <w:sz w:val="24"/>
          <w:szCs w:val="24"/>
        </w:rPr>
        <w:t xml:space="preserve"> — </w:t>
      </w:r>
      <w:r w:rsidRPr="008B7138">
        <w:rPr>
          <w:rFonts w:ascii="Times New Roman" w:hAnsi="Times New Roman" w:cs="Times New Roman"/>
          <w:sz w:val="24"/>
          <w:szCs w:val="24"/>
        </w:rPr>
        <w:t>для физического лица, зарегистрированного в качестве индивидуального предпринимателя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</w:t>
      </w:r>
      <w:r w:rsidR="002B1D96" w:rsidRPr="008B7138">
        <w:rPr>
          <w:rFonts w:ascii="Times New Roman" w:hAnsi="Times New Roman" w:cs="Times New Roman"/>
          <w:sz w:val="24"/>
          <w:szCs w:val="24"/>
        </w:rPr>
        <w:t xml:space="preserve"> — </w:t>
      </w:r>
      <w:r w:rsidRPr="008B713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</w:t>
      </w:r>
      <w:r w:rsidR="002B1D96" w:rsidRPr="008B7138">
        <w:rPr>
          <w:rFonts w:ascii="Times New Roman" w:hAnsi="Times New Roman" w:cs="Times New Roman"/>
          <w:sz w:val="24"/>
          <w:szCs w:val="24"/>
        </w:rPr>
        <w:t xml:space="preserve"> — </w:t>
      </w:r>
      <w:r w:rsidRPr="008B7138">
        <w:rPr>
          <w:rFonts w:ascii="Times New Roman" w:hAnsi="Times New Roman" w:cs="Times New Roman"/>
          <w:sz w:val="24"/>
          <w:szCs w:val="24"/>
        </w:rPr>
        <w:t>для физического лица, зарегистрированного в качестве индивидуального предпринимателя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копии учредительных документов участника предварительного отбора</w:t>
      </w:r>
      <w:r w:rsidR="002B1D96" w:rsidRPr="008B7138">
        <w:rPr>
          <w:rFonts w:ascii="Times New Roman" w:hAnsi="Times New Roman" w:cs="Times New Roman"/>
          <w:sz w:val="24"/>
          <w:szCs w:val="24"/>
        </w:rPr>
        <w:t xml:space="preserve"> — </w:t>
      </w:r>
      <w:r w:rsidRPr="008B7138">
        <w:rPr>
          <w:rFonts w:ascii="Times New Roman" w:hAnsi="Times New Roman" w:cs="Times New Roman"/>
          <w:sz w:val="24"/>
          <w:szCs w:val="24"/>
        </w:rPr>
        <w:t>для юридического лица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</w:t>
      </w:r>
      <w:r w:rsidR="002B1D96" w:rsidRPr="008B7138">
        <w:rPr>
          <w:rFonts w:ascii="Times New Roman" w:hAnsi="Times New Roman" w:cs="Times New Roman"/>
          <w:sz w:val="24"/>
          <w:szCs w:val="24"/>
        </w:rPr>
        <w:t xml:space="preserve"> — </w:t>
      </w:r>
      <w:r w:rsidRPr="008B7138">
        <w:rPr>
          <w:rFonts w:ascii="Times New Roman" w:hAnsi="Times New Roman" w:cs="Times New Roman"/>
          <w:sz w:val="24"/>
          <w:szCs w:val="24"/>
        </w:rPr>
        <w:t>для иностранных лиц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участника предварительного отбора;</w:t>
      </w:r>
    </w:p>
    <w:p w:rsidR="004E09E9" w:rsidRPr="008B713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B7138">
        <w:rPr>
          <w:rFonts w:ascii="Times New Roman" w:hAnsi="Times New Roman" w:cs="Times New Roman"/>
          <w:snapToGrid w:val="0"/>
          <w:sz w:val="24"/>
          <w:szCs w:val="24"/>
        </w:rPr>
        <w:t>2) Документы, подтверждающие соответствие участника предварительного отбора требованиям, установленным к участникам предварительного отбора: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 в соответствии с требованиями документации;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</w:t>
      </w:r>
      <w:r w:rsidRPr="008B7138">
        <w:rPr>
          <w:rFonts w:ascii="Times New Roman" w:hAnsi="Times New Roman" w:cs="Times New Roman"/>
          <w:sz w:val="24"/>
          <w:szCs w:val="24"/>
        </w:rPr>
        <w:lastRenderedPageBreak/>
        <w:t>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</w:r>
    </w:p>
    <w:p w:rsidR="004E09E9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404508" w:rsidRPr="008B7138" w:rsidRDefault="004E09E9" w:rsidP="00A16AA8">
      <w:pPr>
        <w:pStyle w:val="ac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138">
        <w:rPr>
          <w:rFonts w:ascii="Times New Roman" w:hAnsi="Times New Roman" w:cs="Times New Roman"/>
          <w:sz w:val="24"/>
          <w:szCs w:val="24"/>
        </w:rPr>
        <w:t>копии не менее 3 исполненных контрактов и (или) договоров, подтверждающих наличие у участника предварительного отбора, предусмотренного  документац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полном объеме.</w:t>
      </w:r>
    </w:p>
    <w:p w:rsidR="00720D18" w:rsidRPr="00720D18" w:rsidRDefault="00720D18" w:rsidP="00720D18">
      <w:pPr>
        <w:pStyle w:val="ac"/>
        <w:tabs>
          <w:tab w:val="left" w:pos="851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720D18" w:rsidRDefault="004E09E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3.</w:t>
      </w:r>
      <w:r w:rsidR="00404508" w:rsidRPr="00720D18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предварительном отборе:</w:t>
      </w:r>
    </w:p>
    <w:p w:rsidR="00404508" w:rsidRPr="00720D18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В соответствии с извещением о проведении предварительного отбора установлена дата и время окончания срока подачи заявок на участие в предварительном отборе: </w:t>
      </w:r>
      <w:r w:rsidR="00F35707">
        <w:rPr>
          <w:rFonts w:ascii="Times New Roman" w:hAnsi="Times New Roman" w:cs="Times New Roman"/>
          <w:b/>
          <w:bCs/>
          <w:sz w:val="24"/>
          <w:szCs w:val="24"/>
        </w:rPr>
        <w:t>03 мая</w:t>
      </w:r>
      <w:r w:rsidR="006A3FD1" w:rsidRPr="00720D1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720D1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20D18">
        <w:rPr>
          <w:rFonts w:ascii="Times New Roman" w:hAnsi="Times New Roman" w:cs="Times New Roman"/>
          <w:sz w:val="24"/>
          <w:szCs w:val="24"/>
        </w:rPr>
        <w:t xml:space="preserve">, </w:t>
      </w:r>
      <w:r w:rsidRPr="00720D18">
        <w:rPr>
          <w:rFonts w:ascii="Times New Roman" w:hAnsi="Times New Roman" w:cs="Times New Roman"/>
          <w:b/>
          <w:sz w:val="24"/>
          <w:szCs w:val="24"/>
        </w:rPr>
        <w:t>09-00 мск.</w:t>
      </w:r>
    </w:p>
    <w:p w:rsidR="00404508" w:rsidRDefault="00404508" w:rsidP="00316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 xml:space="preserve">По окончании срока подачи заявок на участие в предварительном отборе от оператора электронной площадки поступило </w:t>
      </w:r>
      <w:r w:rsidR="00F35707">
        <w:rPr>
          <w:rFonts w:ascii="Times New Roman" w:hAnsi="Times New Roman" w:cs="Times New Roman"/>
          <w:b/>
          <w:sz w:val="24"/>
          <w:szCs w:val="24"/>
        </w:rPr>
        <w:t xml:space="preserve">44 </w:t>
      </w:r>
      <w:r w:rsidRPr="00720D18">
        <w:rPr>
          <w:rFonts w:ascii="Times New Roman" w:hAnsi="Times New Roman" w:cs="Times New Roman"/>
          <w:b/>
          <w:sz w:val="24"/>
          <w:szCs w:val="24"/>
        </w:rPr>
        <w:t>заяв</w:t>
      </w:r>
      <w:r w:rsidR="00F35707">
        <w:rPr>
          <w:rFonts w:ascii="Times New Roman" w:hAnsi="Times New Roman" w:cs="Times New Roman"/>
          <w:b/>
          <w:sz w:val="24"/>
          <w:szCs w:val="24"/>
        </w:rPr>
        <w:t>ки</w:t>
      </w:r>
      <w:r w:rsidRPr="00720D18">
        <w:rPr>
          <w:rFonts w:ascii="Times New Roman" w:hAnsi="Times New Roman" w:cs="Times New Roman"/>
          <w:sz w:val="24"/>
          <w:szCs w:val="24"/>
        </w:rPr>
        <w:t>:</w:t>
      </w:r>
    </w:p>
    <w:p w:rsidR="005A4790" w:rsidRPr="00720D18" w:rsidRDefault="005A4790" w:rsidP="003165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363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693"/>
        <w:gridCol w:w="1418"/>
        <w:gridCol w:w="2976"/>
        <w:gridCol w:w="2410"/>
      </w:tblGrid>
      <w:tr w:rsidR="00D069BD" w:rsidRPr="00437822" w:rsidTr="00F56CDC">
        <w:trPr>
          <w:trHeight w:val="1742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437822" w:rsidRDefault="00D069BD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437822" w:rsidRDefault="00D069BD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437822" w:rsidRDefault="00D069BD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437822" w:rsidRDefault="00D069BD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437822" w:rsidRDefault="00D069BD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юридического лица</w:t>
            </w:r>
          </w:p>
        </w:tc>
      </w:tr>
      <w:tr w:rsidR="00572808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437822" w:rsidRDefault="00E37EEC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F35707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НЕВА-ИНЖИНИР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F35707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01802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7E0030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64BB5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864BB5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864BB5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va</w:t>
              </w:r>
              <w:r w:rsidR="00864BB5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864BB5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ng</w:t>
              </w:r>
              <w:r w:rsidR="00864BB5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864BB5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38199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a</w:t>
            </w:r>
            <w:r w:rsidRPr="003819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r w:rsidRPr="003819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7348,Санкт-Петербург г., Приморский район, Коломяжский пр-кт., д. 10 литера АП, оф. 1</w:t>
            </w:r>
          </w:p>
        </w:tc>
      </w:tr>
      <w:tr w:rsidR="00E37EEC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437822" w:rsidRDefault="00E37EEC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РТ 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54244028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C76B94" w:rsidP="00F56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tsurkan@brn.regiontrade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630041,</w:t>
            </w:r>
            <w:r w:rsidR="00C76B94"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Новосибирск г.,</w:t>
            </w:r>
            <w:r w:rsidR="00C76B94"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-я Станционная,</w:t>
            </w:r>
            <w:r w:rsidR="00C76B94"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</w:tc>
      </w:tr>
      <w:tr w:rsidR="00E37EEC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437822" w:rsidRDefault="00E37EEC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прингал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326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C76B94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o</w:t>
            </w:r>
            <w:r w:rsidR="006E66A5"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6E66A5"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ingald</w:t>
            </w:r>
            <w:r w:rsidR="006E66A5"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E66A5"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10,Санкт-Петербург г.,-,Большая Зеленина ул.,д. 23, литер А</w:t>
            </w:r>
          </w:p>
        </w:tc>
      </w:tr>
      <w:tr w:rsidR="00E37EEC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437822" w:rsidRDefault="00E37EEC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ллади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092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7E00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76B94" w:rsidRPr="00437822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alladintent@yandex.ru</w:t>
              </w:r>
            </w:hyperlink>
          </w:p>
          <w:p w:rsidR="00C76B94" w:rsidRPr="00437822" w:rsidRDefault="00C76B94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i4_87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C76B94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41, Москва г., Москва, Люблинская ул., 151, 413</w:t>
            </w:r>
          </w:p>
        </w:tc>
      </w:tr>
      <w:tr w:rsidR="00E37EEC" w:rsidRPr="00437822" w:rsidTr="00F56CDC">
        <w:trPr>
          <w:trHeight w:val="428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437822" w:rsidRDefault="006E66A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864BB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БВ инжинири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864BB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8922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C76B94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@mosabv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381997" w:rsidRDefault="00C76B94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4, г. Москва, ул. Александра Солженицына, д. 40, стр.2</w:t>
            </w:r>
          </w:p>
        </w:tc>
      </w:tr>
      <w:tr w:rsidR="00E37EEC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6E66A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C76B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Ремстройсерви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C76B94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C76B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_stroiservis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4295, Санкт-Петербург, Северный пр-кт., д. 26, корп. 2,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лит А,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пом 5Н</w:t>
            </w:r>
          </w:p>
        </w:tc>
      </w:tr>
      <w:tr w:rsidR="00E37EEC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EEC" w:rsidRPr="00437822" w:rsidRDefault="006E66A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Ин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54986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intera.spb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EEC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8188,Санкт-Петербург г.,Санкт-Петербург,Возрождения ул.,д. 20 Литер А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АСТМАЛ ГРУПП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416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D9" w:rsidRPr="00437822" w:rsidRDefault="00E877D9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tmal@mail.ru</w:t>
            </w:r>
          </w:p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0000, г. Санкт-Петербург, ул. Возрождения, д.42, лит. А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Пож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6807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@bezfire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7022, Санкт-Петербург, Аптекарская наб., дом 6, литер А, пом.4-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E877D9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ПАРУ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924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7D9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us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363@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3313, город Санкт-Петербург, ул.                Подвойского д. 13, корп. 2, лит. А, пом 13Н.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ГК Светл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35122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EA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mova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@svetloe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7110, Санкт-Петербург, Проспект Чкаловский, д. 15 ЛИТ. А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озрожд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4051735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ctroika37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1119, г.Санкт-Петербург, улица Марата, д. 74, литер А, пом. 4-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ЭнергоТехнолог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59200273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DEA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safronova@energotechno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140DEA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617742, Пермский край., Чайковский г., Советская ул., д. 1/13, корпус 20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4A75C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АкадемСтройПроек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4A75C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44350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4A75C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office@spb-asp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4A75C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2289, Г. Санкт-Петербург, Софийская,д. 78 к.2 лит. А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30F0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Обл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408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30F0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sosnovo_tvel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30F0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88731,Ленинградская обл., Приозерский р-н., Сосново п., Механизаторов ул., д. 11,оф. 3,3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30F0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НПФ "ЭнергоАльян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30F02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934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30F02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go_a@inbox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30F0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2012, г. Санкт-Петербург, Обуховской обороны пр-кт., д. дом 112, корп. 2, литер З, помещение 307, 309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E26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тройстанда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E26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35701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E26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k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E26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197022,Санкт-Петербург г., Каменноостровский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кт., д. 62, лит. А,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пом. 23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E26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икинг-Недвижим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E26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46167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E0030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E2694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91595@mail.ru</w:t>
              </w:r>
            </w:hyperlink>
          </w:p>
          <w:p w:rsidR="00BE2694" w:rsidRPr="00437822" w:rsidRDefault="00BE26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ing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@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E269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7372, Санкт-Петербург, Камышовая ул., д. 16 лит А, пом. 14-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РЕНО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6881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info.renol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1036, Санкт-Петербург г., проспект Невский, д. 111/3 литера А, пом. 18Н офис 12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м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45370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prometei166@gmail.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5221, Санкт-Петербург, ул. Антоновская, д.12, лит.А, пом.1-Н.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ЗАО "ТРЕСТ №37 ЛЕНИНГРАДСПЕЦ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300002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elizarova@trest37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07D9E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1002,</w:t>
            </w:r>
            <w:r w:rsidR="000008E4"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Санкт-Петербург,</w:t>
            </w:r>
            <w:r w:rsidR="000008E4"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наб. р. Фонтанки, д. 50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008E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одоПроект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0008E4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73</w:t>
            </w:r>
            <w:r w:rsidR="001E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008E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proektstroy@bk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008E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9226, Санкт-Петербург, Кораблестроителей, д. дом 12 корпус 2 литер А, помещение 21Н офис 11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008E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озрождение Петербур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237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E0030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008E4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valenkosmk@rambler.ru</w:t>
              </w:r>
            </w:hyperlink>
          </w:p>
          <w:p w:rsidR="000008E4" w:rsidRPr="00437822" w:rsidRDefault="000008E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050154@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008E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9106, Санкт-Петербург г., 24-я линия, дом 25, корпус 2, литер А, пом. 47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008E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МОНТАЖ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13819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mon.str@list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2012, Санкт-Петербург, пр. Обуховской обороны,  д. 116, корп. 1 лит. Е, пом. №804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ПЛК-СТРОЙПРОЕ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47120238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plk-stroyproekt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88750, Ленинградская обл., Приозерский, п. Веснино, Лесная ул., д. участок 21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РЕМ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eastAsia="Calibri" w:hAnsi="Times New Roman" w:cs="Times New Roman"/>
                <w:sz w:val="24"/>
                <w:szCs w:val="24"/>
              </w:rPr>
              <w:t>26250454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F" w:rsidRPr="00437822" w:rsidRDefault="007E0030" w:rsidP="00F56CD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DB038F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eo</w:t>
              </w:r>
              <w:r w:rsidR="00DB038F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DB038F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mstroy</w:t>
              </w:r>
              <w:r w:rsidR="00DB038F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5@</w:t>
              </w:r>
              <w:r w:rsidR="00DB038F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DB038F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DB038F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DB038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357820, </w:t>
            </w:r>
            <w:r w:rsidRPr="00437822">
              <w:rPr>
                <w:rFonts w:ascii="Times New Roman" w:eastAsia="Calibri" w:hAnsi="Times New Roman" w:cs="Times New Roman"/>
                <w:sz w:val="24"/>
                <w:szCs w:val="24"/>
              </w:rPr>
              <w:t>Ставропольский край, г. Георгиевск, ул. Пятигорская, 2А,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E0030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BD3814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ЩЕСТВО С ОГРАНИЧЕННОЙ ОТВЕТСТВЕННОСТЬЮ "СЕВЗАППРОМСТРОЙ"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D381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662936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D381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szps78@yandex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D381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2241, Санкт-Петербург, Александровской фермы пр-кт., д. 33 литера Г1, оф. (кв.) помещение 2Н, рабочее место 4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D381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Неоли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D381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65012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D381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neolit2014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D3814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5112, город Санкт-Петербург, Новочеркасский пр-кт., д. 32 лит.Б, помещение 23-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F10E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СТРОЙК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F10E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405131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F10E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stroykom93@yandex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BF10EF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191002, Санкт-Петербург, Владимирский проспект, д. 13/9, литер А, </w:t>
            </w:r>
            <w:r w:rsidR="00422336" w:rsidRPr="00437822">
              <w:rPr>
                <w:rFonts w:ascii="Times New Roman" w:hAnsi="Times New Roman" w:cs="Times New Roman"/>
                <w:sz w:val="24"/>
                <w:szCs w:val="24"/>
              </w:rPr>
              <w:t>пом.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 12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336" w:rsidRPr="00422336" w:rsidRDefault="00422336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К-инжиниринг"</w:t>
            </w:r>
          </w:p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27643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tender@tvkgroup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4292, Санкт-Петербург,6-й Верхний переулок, д. 12, лит. Б, пом. 8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ХОЛДИНГ ЕВРО Д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321938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a.arsentev@holdingeurodom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9178, Санкт-Петербург,18 линия В.О. ,д. 29 лит.А, пом. 1-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РФ Груп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422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trfgroupspb@gmail.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7706,Санкт-Петербург г., Аэродромная ул.,д. дом 8, литера А, оф. 347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ЗАО "А.Л.М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05013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59D" w:rsidRPr="0063459D" w:rsidRDefault="0063459D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kalm@mail.ru</w:t>
            </w:r>
          </w:p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63459D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7341, Санкт-Петербург, Коломяжский проспект, дом 33,</w:t>
            </w:r>
            <w:r w:rsidR="00070FD6" w:rsidRPr="00437822">
              <w:rPr>
                <w:rFonts w:ascii="Times New Roman" w:hAnsi="Times New Roman" w:cs="Times New Roman"/>
                <w:sz w:val="24"/>
                <w:szCs w:val="24"/>
              </w:rPr>
              <w:t xml:space="preserve"> оф. 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ЭНС-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064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E0030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70FD6" w:rsidRPr="00437822">
                <w:rPr>
                  <w:rFonts w:ascii="Times New Roman" w:hAnsi="Times New Roman" w:cs="Times New Roman"/>
                  <w:sz w:val="24"/>
                  <w:szCs w:val="24"/>
                </w:rPr>
                <w:t>sens-service@yandex.ru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1024, г. Санкт-Петербург, Невский пр., д. 119, лит. А, пом. 10Н.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Линия Гор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455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lc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1014, Санкт-Петербург, Жуковского ул, д.47, лит.А, пом.10-Н.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ДорЭнергоСтр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15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energostroi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6247, Санкт-Петербург, Ленинский проспект д. 160 литер. А.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Инженерно-Строительное Управ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9946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nweng.system@gmail.co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5027, Санкт-Петербург г, Шаумяна пр-кт, дом № 4, корпус 1, литера А, офис 207.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трой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5100119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oiservis-am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63750, РСО - Алания, г. Моздок, ул. Согомона Аладатова, д.1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26EE7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ТРОЙАЛЬФА-ГИП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26EE7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65959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sag_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070FD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88301, Ленинградская обл., Гатчина г., Рысева ул., д. 60, оф. 27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ИРА 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0087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viraservice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88560, Ленинградская область, город Сланцы, улица Партизанская, дом 6-а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ГРИНВУД ИМПЕРА Д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43127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green_dsk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4100, Санкт-Петербург, ул. Новолитовская, д. 10, лит.А, пом. 4Н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Мегапол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0406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polis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8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Style w:val="af2"/>
                <w:rFonts w:ascii="Times New Roman" w:hAnsi="Times New Roman" w:cs="Times New Roman"/>
                <w:i w:val="0"/>
                <w:sz w:val="24"/>
                <w:szCs w:val="24"/>
              </w:rPr>
              <w:t>195271, г. Санкт-Петербург, Кондратьевский пр., д. 72, литер А, 18Н, помещение № 41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РМТ "Стройконтак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1E3F30" w:rsidRDefault="001E3F30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398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stcont@mail.r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942A62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6084, г. Санкт-Петербург, Цветочная, д. дом 18, лит. «А», пом.8Н- 409, 414</w:t>
            </w:r>
          </w:p>
        </w:tc>
      </w:tr>
      <w:tr w:rsidR="00C76B94" w:rsidRPr="00437822" w:rsidTr="00F56CDC">
        <w:trPr>
          <w:trHeight w:val="85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864BB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390C9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УНР-39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390C96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0000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7E0030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90C96" w:rsidRPr="0043782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nr</w:t>
              </w:r>
              <w:r w:rsidR="00390C96" w:rsidRPr="00437822">
                <w:rPr>
                  <w:rFonts w:ascii="Times New Roman" w:hAnsi="Times New Roman" w:cs="Times New Roman"/>
                  <w:sz w:val="24"/>
                  <w:szCs w:val="24"/>
                </w:rPr>
                <w:t>398@</w:t>
              </w:r>
              <w:r w:rsidR="00390C96" w:rsidRPr="0043782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90C96" w:rsidRPr="00437822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90C96" w:rsidRPr="0043782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B5" w:rsidRPr="00437822" w:rsidRDefault="00390C96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6135 г. Санкт-Петербург, ул. Авиационная, д. 20, лит. А</w:t>
            </w:r>
          </w:p>
        </w:tc>
      </w:tr>
    </w:tbl>
    <w:p w:rsidR="00404508" w:rsidRPr="006158D8" w:rsidRDefault="00404508" w:rsidP="00404508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25AD" w:rsidRDefault="00404508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, достоверности, отсутствия противоречий.</w:t>
      </w:r>
    </w:p>
    <w:p w:rsidR="00F56CDC" w:rsidRPr="00720D18" w:rsidRDefault="00F56CDC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720D18" w:rsidRDefault="00404508" w:rsidP="00404508">
      <w:pPr>
        <w:pStyle w:val="ConsPlusNormal0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Заявки следующих участников соответствуют требованиям:</w:t>
      </w:r>
    </w:p>
    <w:tbl>
      <w:tblPr>
        <w:tblW w:w="164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5"/>
        <w:gridCol w:w="6203"/>
        <w:gridCol w:w="2338"/>
        <w:gridCol w:w="6203"/>
      </w:tblGrid>
      <w:tr w:rsidR="00404508" w:rsidRPr="00F56CDC" w:rsidTr="00F56CDC">
        <w:trPr>
          <w:gridAfter w:val="1"/>
          <w:wAfter w:w="6203" w:type="dxa"/>
          <w:trHeight w:val="91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F56CDC" w:rsidRDefault="00404508" w:rsidP="00F56C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6CDC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F56CDC" w:rsidRDefault="00404508" w:rsidP="00F56C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6CD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F56CDC" w:rsidRDefault="00404508" w:rsidP="00F56C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6CDC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954151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51" w:rsidRPr="00F56CDC" w:rsidRDefault="00954151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51" w:rsidRPr="00F56CDC" w:rsidRDefault="00954151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hAnsi="Times New Roman" w:cs="Times New Roman"/>
              </w:rPr>
              <w:t>ООО "НЕВА-ИНЖИНИРИНГ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51" w:rsidRPr="00F56CDC" w:rsidRDefault="00954151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hAnsi="Times New Roman" w:cs="Times New Roman"/>
              </w:rPr>
              <w:t>7810180227</w:t>
            </w:r>
          </w:p>
        </w:tc>
      </w:tr>
      <w:tr w:rsidR="00954151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151" w:rsidRPr="00F56CDC" w:rsidRDefault="00954151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742461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61" w:rsidRPr="00F56CDC" w:rsidRDefault="00742461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61" w:rsidRPr="00F56CDC" w:rsidRDefault="00742461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ООО "АБВ инжиниринг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61" w:rsidRPr="00F56CDC" w:rsidRDefault="00742461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7709892219</w:t>
            </w:r>
          </w:p>
        </w:tc>
      </w:tr>
      <w:tr w:rsidR="00F2587C" w:rsidRPr="00F56CDC" w:rsidTr="00C677E7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C" w:rsidRPr="00F56CDC" w:rsidRDefault="00F2587C" w:rsidP="00F258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2587C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C" w:rsidRPr="00F56CDC" w:rsidRDefault="00F2587C" w:rsidP="0066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C" w:rsidRPr="00F56CDC" w:rsidRDefault="006630EB" w:rsidP="0066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ПАРУС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C" w:rsidRPr="00F56CDC" w:rsidRDefault="006630EB" w:rsidP="0066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92440</w:t>
            </w:r>
          </w:p>
        </w:tc>
      </w:tr>
      <w:tr w:rsidR="008B2255" w:rsidRPr="00F56CDC" w:rsidTr="00C677E7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F56CDC" w:rsidRDefault="008B2255" w:rsidP="008B2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8B2255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F56CDC" w:rsidRDefault="008B225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437822" w:rsidRDefault="008B2255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озрождение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437822" w:rsidRDefault="008B2255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40517358</w:t>
            </w:r>
          </w:p>
        </w:tc>
      </w:tr>
      <w:tr w:rsidR="008B2255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55" w:rsidRPr="00F56CDC" w:rsidRDefault="008B2255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8B2255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55" w:rsidRPr="00F56CDC" w:rsidRDefault="008B225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F56CDC" w:rsidRDefault="008B225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ООО "ЭнергоТехнологии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F56CDC" w:rsidRDefault="008B225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5920027330</w:t>
            </w:r>
          </w:p>
        </w:tc>
      </w:tr>
      <w:tr w:rsidR="008B2255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55" w:rsidRPr="00F56CDC" w:rsidRDefault="008B2255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8B2255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55" w:rsidRPr="00F56CDC" w:rsidRDefault="008B225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F56CDC" w:rsidRDefault="008B2255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ООО «АкадемСтройПроект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F56CDC" w:rsidRDefault="008B2255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hAnsi="Times New Roman" w:cs="Times New Roman"/>
              </w:rPr>
              <w:t>7804435043</w:t>
            </w:r>
          </w:p>
        </w:tc>
      </w:tr>
      <w:tr w:rsidR="00F5715B" w:rsidRPr="00F56CDC" w:rsidTr="00C677E7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F571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метей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4537060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ЗАО "ТРЕСТ №37 ЛЕНИНГРАДСПЕЦСТРОЙ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7830000289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CDC">
              <w:rPr>
                <w:rFonts w:ascii="Times New Roman" w:hAnsi="Times New Roman" w:cs="Times New Roman"/>
              </w:rPr>
              <w:t>ООО "МОНТАЖСТРОЙ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7811381945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ООО "ПЛК-СТРОЙПРОЕКТ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4712023870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Default="00F5715B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Неолит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6501238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F56CDC">
        <w:trPr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Default="00F5715B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СТРОЙКОМ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F5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40513145</w:t>
            </w:r>
          </w:p>
        </w:tc>
        <w:tc>
          <w:tcPr>
            <w:tcW w:w="6203" w:type="dxa"/>
            <w:vAlign w:val="center"/>
          </w:tcPr>
          <w:p w:rsidR="00F5715B" w:rsidRPr="00F56CDC" w:rsidRDefault="00F5715B" w:rsidP="00F56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hAnsi="Times New Roman" w:cs="Times New Roman"/>
              </w:rPr>
              <w:t>ООО "НЕВА-ИНЖИНИРИНГ"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Default="00F5715B" w:rsidP="0091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622D0" w:rsidRDefault="00F5715B" w:rsidP="0091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К-инжиниринг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91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2764324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Default="00F5715B" w:rsidP="0091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91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ТРОЙАЛЬФА-ГИПС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911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6595980</w:t>
            </w:r>
          </w:p>
        </w:tc>
      </w:tr>
      <w:tr w:rsidR="00F5715B" w:rsidRPr="00F56CDC" w:rsidTr="00F56CDC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F56C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C677E7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ООО «ГРИНВУД ИМПЕРА ДСК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7802431276</w:t>
            </w:r>
          </w:p>
        </w:tc>
      </w:tr>
      <w:tr w:rsidR="00F5715B" w:rsidRPr="00F56CDC" w:rsidTr="00C677E7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C6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C677E7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ООО РМТ "Стройконтакт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7826039822</w:t>
            </w:r>
          </w:p>
        </w:tc>
      </w:tr>
      <w:tr w:rsidR="00F5715B" w:rsidRPr="00F56CDC" w:rsidTr="00C677E7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C6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  <w:tr w:rsidR="00F5715B" w:rsidRPr="00F56CDC" w:rsidTr="00C677E7">
        <w:trPr>
          <w:gridAfter w:val="1"/>
          <w:wAfter w:w="6203" w:type="dxa"/>
          <w:trHeight w:val="34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ООО "УНР-398"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CDC">
              <w:rPr>
                <w:rFonts w:ascii="Times New Roman" w:eastAsia="Times New Roman" w:hAnsi="Times New Roman" w:cs="Times New Roman"/>
                <w:lang w:eastAsia="ru-RU"/>
              </w:rPr>
              <w:t>7836000045</w:t>
            </w:r>
          </w:p>
        </w:tc>
      </w:tr>
      <w:tr w:rsidR="00F5715B" w:rsidRPr="00F56CDC" w:rsidTr="00C677E7">
        <w:trPr>
          <w:gridAfter w:val="1"/>
          <w:wAfter w:w="6203" w:type="dxa"/>
          <w:trHeight w:val="34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5B" w:rsidRPr="00F56CDC" w:rsidRDefault="00F5715B" w:rsidP="00C677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CDC">
              <w:rPr>
                <w:rFonts w:ascii="Times New Roman" w:hAnsi="Times New Roman" w:cs="Times New Roman"/>
              </w:rPr>
              <w:t>Голосование: «За» — единогласно</w:t>
            </w:r>
          </w:p>
        </w:tc>
      </w:tr>
    </w:tbl>
    <w:p w:rsidR="0085720E" w:rsidRPr="006158D8" w:rsidRDefault="0085720E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614F5" w:rsidRPr="00720D18" w:rsidRDefault="00404508" w:rsidP="009E1389">
      <w:pPr>
        <w:pStyle w:val="ConsPlusNormal0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Заявки следующих участников не соответствуют требованиям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418"/>
        <w:gridCol w:w="5244"/>
      </w:tblGrid>
      <w:tr w:rsidR="00206006" w:rsidRPr="005A4790" w:rsidTr="00B16B08">
        <w:trPr>
          <w:trHeight w:val="1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5A4790" w:rsidRDefault="00206006" w:rsidP="00B16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5A4790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5A4790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5A4790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1"/>
                <w:szCs w:val="21"/>
                <w:lang w:eastAsia="ru-RU"/>
              </w:rPr>
              <w:t>Обоснование принятого решения</w:t>
            </w:r>
          </w:p>
        </w:tc>
      </w:tr>
      <w:tr w:rsidR="00381997" w:rsidRPr="005A4790" w:rsidTr="00B16B08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97" w:rsidRPr="005A4790" w:rsidRDefault="00381997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97" w:rsidRPr="005A4790" w:rsidRDefault="00381997" w:rsidP="00381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РТ СТРО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97" w:rsidRPr="005A4790" w:rsidRDefault="00381997" w:rsidP="003819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5424402873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997" w:rsidRPr="005A4790" w:rsidRDefault="00381997" w:rsidP="00C55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9730EB" w:rsidRPr="005A4790" w:rsidRDefault="00381997" w:rsidP="001B2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- </w:t>
            </w: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="001B2BA6"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t>(в составе представленных специалистов отсутствуют сведения о руководителе юридического лица или его заместителе).</w:t>
            </w:r>
          </w:p>
        </w:tc>
      </w:tr>
      <w:tr w:rsidR="00C2361C" w:rsidRPr="005A4790" w:rsidTr="00B16B08">
        <w:trPr>
          <w:trHeight w:val="1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1C" w:rsidRPr="005A4790" w:rsidRDefault="00C2361C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9730EB" w:rsidRPr="005A4790" w:rsidTr="00CB1F07">
        <w:trPr>
          <w:trHeight w:val="30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EB" w:rsidRPr="005A4790" w:rsidRDefault="009730E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EB" w:rsidRPr="005A4790" w:rsidRDefault="009730EB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О "Спрингал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0EB" w:rsidRPr="005A4790" w:rsidRDefault="009730EB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353268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D17" w:rsidRPr="005A4790" w:rsidRDefault="00EE7D17" w:rsidP="00EE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представлены недостоверные сведения и документы, предусмотренные документацией о проведении предварительного отбора:</w:t>
            </w:r>
          </w:p>
          <w:p w:rsidR="009730EB" w:rsidRPr="005A4790" w:rsidRDefault="00EE7D17" w:rsidP="00EE7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- представленная выписка из реестра членов саморегулируемой организации содержит недостоверную информацию в части сведений об уровне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 (письмо Ассоциации «Саморегулируемая организация «Объединенные производители строительных работ» вх.№ 02-02-1-2/2018-1 от 11.05.2018).</w:t>
            </w:r>
          </w:p>
        </w:tc>
      </w:tr>
      <w:tr w:rsidR="008A2D60" w:rsidRPr="005A4790" w:rsidTr="00B16B08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D60" w:rsidRPr="005A4790" w:rsidRDefault="008A2D60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EE7D17" w:rsidRPr="005A4790" w:rsidTr="00EE7D17">
        <w:trPr>
          <w:trHeight w:val="30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17" w:rsidRPr="005A4790" w:rsidRDefault="00976396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17" w:rsidRPr="005A4790" w:rsidRDefault="00976396" w:rsidP="0097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О «Палладин»</w:t>
            </w: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D17" w:rsidRPr="005A4790" w:rsidRDefault="00976396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43092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311" w:rsidRPr="005A4790" w:rsidRDefault="006F2311" w:rsidP="006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1C7070" w:rsidRPr="005A4790" w:rsidRDefault="001C7070" w:rsidP="00976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-</w:t>
            </w:r>
            <w:r w:rsidRPr="005A4790">
              <w:rPr>
                <w:sz w:val="21"/>
                <w:szCs w:val="21"/>
              </w:rPr>
              <w:t xml:space="preserve"> </w:t>
            </w: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копия выписки из реестра членов саморегулируемой организации </w:t>
            </w:r>
            <w:r w:rsidRPr="005A4790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(согласно выписке из реестра членов саморегулируемой организации от 10.04.2018 №3059/03, представленной в составе заявки, отсутствуют сведения об уровне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);</w:t>
            </w:r>
          </w:p>
          <w:p w:rsidR="00976396" w:rsidRPr="005A4790" w:rsidRDefault="00976396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 не</w:t>
            </w:r>
            <w:r w:rsidR="001C7070"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а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976396" w:rsidRPr="005A4790" w:rsidRDefault="00976396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5A4790">
              <w:rPr>
                <w:sz w:val="21"/>
                <w:szCs w:val="21"/>
              </w:rPr>
              <w:t xml:space="preserve"> </w:t>
            </w: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не</w:t>
            </w:r>
            <w:r w:rsidR="001C7070"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представлены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976396" w:rsidRPr="005A4790" w:rsidRDefault="00976396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е</w:t>
            </w:r>
            <w:r w:rsidR="001C7070"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ставлен опыт оказания услуг и (или) выполнения работ по контрактам, аналогичных предмету предварительного отбора с минимальный размером стоимости оказанных услуг и (или) выполненных работ по указанным исполненным контрактам и (или) договорам (в размере не менее 9%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);</w:t>
            </w:r>
          </w:p>
          <w:p w:rsidR="00976396" w:rsidRPr="005A4790" w:rsidRDefault="001C7070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не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.</w:t>
            </w:r>
          </w:p>
        </w:tc>
      </w:tr>
      <w:tr w:rsidR="00EE7D17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7D17" w:rsidRPr="005A4790" w:rsidRDefault="00EE7D17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лосование: «За» — единогласно</w:t>
            </w:r>
          </w:p>
        </w:tc>
      </w:tr>
      <w:tr w:rsidR="006F2311" w:rsidRPr="005A4790" w:rsidTr="00D16D3C">
        <w:trPr>
          <w:trHeight w:val="30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11" w:rsidRPr="005A4790" w:rsidRDefault="006F2311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11" w:rsidRPr="005A4790" w:rsidRDefault="006F2311" w:rsidP="00D16D3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«Ремстройсервис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11" w:rsidRPr="005A4790" w:rsidRDefault="006F2311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21213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1" w:rsidRPr="005A4790" w:rsidRDefault="006F2311" w:rsidP="006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6F2311" w:rsidRPr="005A4790" w:rsidRDefault="006F2311" w:rsidP="00E0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(в составе представленных </w:t>
            </w:r>
            <w:r w:rsidR="001B5E67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документов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 отсутству</w:t>
            </w:r>
            <w:r w:rsidR="00E03B48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ет необходимое количество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 специалист</w:t>
            </w:r>
            <w:r w:rsidR="00E03B48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ов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, сведения о которых включены в национальный реестр специалистов в области строительства).</w:t>
            </w:r>
          </w:p>
        </w:tc>
      </w:tr>
      <w:tr w:rsidR="006F2311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11" w:rsidRPr="005A4790" w:rsidRDefault="006F2311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6F2311" w:rsidRPr="005A4790" w:rsidTr="001B5E67">
        <w:trPr>
          <w:trHeight w:val="1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11" w:rsidRPr="005A4790" w:rsidRDefault="006F2311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11" w:rsidRPr="005A4790" w:rsidRDefault="006F2311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Ин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2311" w:rsidRPr="005A4790" w:rsidRDefault="006F2311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780549864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311" w:rsidRPr="005A4790" w:rsidRDefault="006F2311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6F2311" w:rsidRPr="005A4790" w:rsidRDefault="00E03B48" w:rsidP="002D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</w:t>
            </w:r>
            <w:r w:rsidR="002D7BE8"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1B5E67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(участник предложил опыт в размере  менее 9% предельного размера обязательств по договорам строительного подряда, в соответствии с которым участником предварительного отбора как членом </w:t>
            </w:r>
            <w:r w:rsidR="001B5E67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lastRenderedPageBreak/>
              <w:t>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).</w:t>
            </w:r>
          </w:p>
        </w:tc>
      </w:tr>
      <w:tr w:rsidR="006F2311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2311" w:rsidRPr="005A4790" w:rsidRDefault="006F2311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лосование: «За» — единогласно</w:t>
            </w:r>
          </w:p>
        </w:tc>
      </w:tr>
      <w:tr w:rsidR="001B5E67" w:rsidRPr="005A4790" w:rsidTr="002D7BE8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67" w:rsidRPr="005A4790" w:rsidRDefault="001B5E67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67" w:rsidRPr="005A4790" w:rsidRDefault="001B5E67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«АСТМАЛ ГРУПП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E67" w:rsidRPr="005A4790" w:rsidRDefault="001B5E67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5441603</w:t>
            </w:r>
          </w:p>
          <w:p w:rsidR="001B5E67" w:rsidRPr="005A4790" w:rsidRDefault="001B5E67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7" w:rsidRPr="005A4790" w:rsidRDefault="001B5E67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1B5E67" w:rsidRPr="005A4790" w:rsidRDefault="002D7BE8" w:rsidP="00ED1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редставленные в заявке контракты н</w:t>
            </w:r>
            <w:r w:rsidR="00ED1BEC"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е</w:t>
            </w:r>
            <w:r w:rsidR="00ED1BEC" w:rsidRPr="005A4790">
              <w:rPr>
                <w:sz w:val="21"/>
                <w:szCs w:val="21"/>
              </w:rPr>
              <w:t xml:space="preserve"> </w:t>
            </w:r>
            <w:r w:rsidR="00ED1BEC"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аналогичны предмету проводимого предварительного отбора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).</w:t>
            </w:r>
          </w:p>
        </w:tc>
      </w:tr>
      <w:tr w:rsidR="001B5E67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E67" w:rsidRPr="005A4790" w:rsidRDefault="001B5E67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C34079" w:rsidRPr="005A4790" w:rsidTr="00C34079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79" w:rsidRPr="005A4790" w:rsidRDefault="00C34079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79" w:rsidRPr="005A4790" w:rsidRDefault="00C34079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ПожБезопас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79" w:rsidRPr="005A4790" w:rsidRDefault="00ED1BEC" w:rsidP="00ED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056807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79" w:rsidRPr="005A4790" w:rsidRDefault="00C34079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C34079" w:rsidRPr="005A4790" w:rsidRDefault="00C34079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- копия выписки из реестра членов саморегулируемой организации (согласно выписки из реестра членов саморегулируемой организации от 23.03.2018 №528/03с, представленной в составе заявки, отсутствуют сведения об уровне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);</w:t>
            </w:r>
          </w:p>
          <w:p w:rsidR="00C34079" w:rsidRPr="005A4790" w:rsidRDefault="00C34079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-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документов присутствует специалист с опытом работы по специальности менее 5 лет).</w:t>
            </w:r>
          </w:p>
        </w:tc>
      </w:tr>
      <w:tr w:rsidR="00C34079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079" w:rsidRPr="005A4790" w:rsidRDefault="00C34079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C34079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79" w:rsidRPr="005A4790" w:rsidRDefault="00C34079" w:rsidP="00C3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79" w:rsidRPr="005A4790" w:rsidRDefault="00C34079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ГК Светлое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079" w:rsidRPr="005A4790" w:rsidRDefault="00C34079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78135122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079" w:rsidRPr="005A4790" w:rsidRDefault="00C34079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C34079" w:rsidRPr="005A4790" w:rsidRDefault="002F40A0" w:rsidP="001C2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документов отсутствует необходимое количество специалистов, сведения о которых включены в национальный реестр специалистов в области строительства</w:t>
            </w:r>
            <w:r w:rsidR="001C2B5E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, отсутствуют </w:t>
            </w:r>
            <w:r w:rsidR="001C2B5E"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асчеты по страховым взносам по представленным сотрудникам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C34079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4079" w:rsidRPr="005A4790" w:rsidRDefault="00C34079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724193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193" w:rsidRPr="005A4790" w:rsidRDefault="00724193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193" w:rsidRPr="005A4790" w:rsidRDefault="00724193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Обл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193" w:rsidRPr="005A4790" w:rsidRDefault="00724193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1202408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193" w:rsidRPr="005A4790" w:rsidRDefault="00724193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724193" w:rsidRPr="005A4790" w:rsidRDefault="00724193" w:rsidP="00724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документов представлена информация о двух сотрудниках).</w:t>
            </w:r>
          </w:p>
        </w:tc>
      </w:tr>
      <w:tr w:rsidR="00724193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93" w:rsidRPr="005A4790" w:rsidRDefault="00724193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724193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193" w:rsidRPr="005A4790" w:rsidRDefault="00724193" w:rsidP="0072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193" w:rsidRPr="005A4790" w:rsidRDefault="00724193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НПФ "ЭнергоАльян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193" w:rsidRPr="005A4790" w:rsidRDefault="00724193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139347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193" w:rsidRPr="005A4790" w:rsidRDefault="00724193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724193" w:rsidRPr="005A4790" w:rsidRDefault="00724193" w:rsidP="00893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8930CD"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="008930CD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документов отсутствует необходимое количество специалистов, сведения о которых включены в национальный реестр специалистов в области строительства).</w:t>
            </w:r>
          </w:p>
        </w:tc>
      </w:tr>
      <w:tr w:rsidR="00724193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4193" w:rsidRPr="005A4790" w:rsidRDefault="00724193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8930CD" w:rsidRPr="005A4790" w:rsidTr="00372F18">
        <w:trPr>
          <w:trHeight w:val="18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CD" w:rsidRPr="005A4790" w:rsidRDefault="008930CD" w:rsidP="0089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CD" w:rsidRPr="005A4790" w:rsidRDefault="008930CD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Стройстандар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0CD" w:rsidRPr="005A4790" w:rsidRDefault="008930CD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7813570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CD" w:rsidRPr="005A4790" w:rsidRDefault="008930CD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8930CD" w:rsidRPr="005A4790" w:rsidRDefault="008930CD" w:rsidP="00B4701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="00B47016" w:rsidRPr="005A4790">
              <w:rPr>
                <w:rFonts w:ascii="Times New Roman" w:hAnsi="Times New Roman" w:cs="Times New Roman"/>
                <w:sz w:val="21"/>
                <w:szCs w:val="21"/>
              </w:rPr>
              <w:t>документы, подтверждающие наличие у участника предварительного отбора в штате минимального количества квалифицированного персонала</w:t>
            </w:r>
            <w:r w:rsidR="00B47016"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в составе представленных специалистов не хватает руководителя юридического лица или его заместителя </w:t>
            </w:r>
            <w:r w:rsidR="00B47016"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с необходимым наличием высшего образования соответствующего профиля</w:t>
            </w:r>
            <w:r w:rsidR="00576D81"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t>);</w:t>
            </w:r>
          </w:p>
          <w:p w:rsidR="00576D81" w:rsidRPr="005A4790" w:rsidRDefault="00372F18" w:rsidP="00B4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редставленные в заявке контракты не</w:t>
            </w:r>
            <w:r w:rsidRPr="005A4790">
              <w:rPr>
                <w:sz w:val="21"/>
                <w:szCs w:val="21"/>
              </w:rPr>
              <w:t xml:space="preserve">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аналогичны предмету проводимого предварительного отбора).</w:t>
            </w:r>
          </w:p>
        </w:tc>
      </w:tr>
      <w:tr w:rsidR="008930CD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0CD" w:rsidRPr="005A4790" w:rsidRDefault="008930CD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лосование: «За» — единогласно</w:t>
            </w:r>
          </w:p>
        </w:tc>
      </w:tr>
      <w:tr w:rsidR="00576D81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81" w:rsidRPr="005A4790" w:rsidRDefault="00576D81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81" w:rsidRPr="005A4790" w:rsidRDefault="00576D81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Викинг-Недвижим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D81" w:rsidRPr="005A4790" w:rsidRDefault="00576D81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781461674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D81" w:rsidRPr="005A4790" w:rsidRDefault="00576D81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576D81" w:rsidRPr="005A4790" w:rsidRDefault="00576D81" w:rsidP="0057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тсутствует 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;</w:t>
            </w:r>
          </w:p>
          <w:p w:rsidR="00576D81" w:rsidRPr="005A4790" w:rsidRDefault="00576D81" w:rsidP="00576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документов отсутствует необходимое количество специалистов, сведения о которых включены в национальный реестр специалистов в области строительства).</w:t>
            </w:r>
          </w:p>
        </w:tc>
      </w:tr>
      <w:tr w:rsidR="00576D81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D81" w:rsidRPr="005A4790" w:rsidRDefault="00576D81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05592D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2D" w:rsidRPr="005A4790" w:rsidRDefault="0005592D" w:rsidP="0005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2D" w:rsidRPr="005A4790" w:rsidRDefault="0005592D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«РЕНО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2D" w:rsidRPr="005A4790" w:rsidRDefault="0005592D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2368812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2D" w:rsidRPr="005A4790" w:rsidRDefault="0005592D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05592D" w:rsidRPr="005A4790" w:rsidRDefault="0005592D" w:rsidP="00055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документов отсутствуют сведения о руководителе юридического лица или его заместителе).</w:t>
            </w:r>
          </w:p>
        </w:tc>
      </w:tr>
      <w:tr w:rsidR="0005592D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2D" w:rsidRPr="005A4790" w:rsidRDefault="0005592D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05592D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2D" w:rsidRPr="005A4790" w:rsidRDefault="0005592D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2D" w:rsidRPr="005A4790" w:rsidRDefault="0005592D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ВодоПроект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92D" w:rsidRPr="005A4790" w:rsidRDefault="00A23FA0" w:rsidP="00A23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157374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2D" w:rsidRPr="005A4790" w:rsidRDefault="0005592D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05592D" w:rsidRPr="005A4790" w:rsidRDefault="0005592D" w:rsidP="00055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</w:t>
            </w: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несоответствии между штатным составом, штатно-списочным составом сотрудников и расчетом по страховым взносам по данным сотрудникам).</w:t>
            </w:r>
          </w:p>
        </w:tc>
      </w:tr>
      <w:tr w:rsidR="0005592D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92D" w:rsidRPr="005A4790" w:rsidRDefault="0005592D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8E0800" w:rsidRPr="005A4790" w:rsidTr="009112BD">
        <w:trPr>
          <w:trHeight w:val="5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800" w:rsidRPr="005A4790" w:rsidRDefault="008E0800" w:rsidP="008E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800" w:rsidRPr="005A4790" w:rsidRDefault="008E0800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Возрождение Петербур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800" w:rsidRPr="005A4790" w:rsidRDefault="008E0800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4123727</w:t>
            </w:r>
          </w:p>
          <w:p w:rsidR="008E0800" w:rsidRPr="005A4790" w:rsidRDefault="008E0800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800" w:rsidRPr="005A4790" w:rsidRDefault="008E0800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8E0800" w:rsidRPr="005A4790" w:rsidRDefault="008E0800" w:rsidP="008E0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специалистов отсутствуют сведения о руководителе юридиче</w:t>
            </w:r>
            <w:r w:rsidR="009112BD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ского лица или его заместителе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с дипломом по специальности, соответствующей Перечню направлений подготовки Приказа №688/пр от 06.04.2018г.).</w:t>
            </w:r>
          </w:p>
        </w:tc>
      </w:tr>
      <w:tr w:rsidR="008E0800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800" w:rsidRPr="005A4790" w:rsidRDefault="008E0800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1417BF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BF" w:rsidRPr="005A4790" w:rsidRDefault="001417BF" w:rsidP="0014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BF" w:rsidRPr="005A4790" w:rsidRDefault="001417BF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РЕМ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7BF" w:rsidRPr="005A4790" w:rsidRDefault="001417BF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eastAsia="Calibri" w:hAnsi="Times New Roman" w:cs="Times New Roman"/>
                <w:sz w:val="21"/>
                <w:szCs w:val="21"/>
              </w:rPr>
              <w:t>262504543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7BF" w:rsidRPr="005A4790" w:rsidRDefault="001417BF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DC6429" w:rsidRPr="005A4790" w:rsidRDefault="001417BF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-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документов присутствует специалист с опытом работы по спе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циальности менее 5 лет</w:t>
            </w:r>
            <w:r w:rsidR="00DC6429"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);</w:t>
            </w:r>
          </w:p>
          <w:p w:rsidR="00DC6429" w:rsidRPr="005A4790" w:rsidRDefault="00DC6429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</w:t>
            </w: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 опыт оказания услуг и (или) выполнения работ по </w:t>
            </w: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нтрактам, аналогичных предмету предварительного отбора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участник предложил опыт в размере  менее 9%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).</w:t>
            </w:r>
          </w:p>
        </w:tc>
      </w:tr>
      <w:tr w:rsidR="001417BF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7BF" w:rsidRPr="005A4790" w:rsidRDefault="001417BF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DC6429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29" w:rsidRPr="005A4790" w:rsidRDefault="00DC6429" w:rsidP="00DC6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29" w:rsidRPr="005A4790" w:rsidRDefault="007E0030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9" w:tgtFrame="_blank" w:history="1">
              <w:r w:rsidR="00DC6429" w:rsidRPr="005A4790">
                <w:rPr>
                  <w:rStyle w:val="a3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 xml:space="preserve">ОБЩЕСТВО С ОГРАНИЧЕННОЙ ОТВЕТСТВЕННОСТЬЮ "СЕВЗАППРОМСТРОЙ" 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29" w:rsidRPr="005A4790" w:rsidRDefault="00DC6429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781662936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29" w:rsidRPr="005A4790" w:rsidRDefault="00DC6429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DC6429" w:rsidRPr="005A4790" w:rsidRDefault="00DC6429" w:rsidP="00DC6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>-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отсутствует необходимое количество специалистов по состоянию на дату подачи заявки).</w:t>
            </w:r>
          </w:p>
        </w:tc>
      </w:tr>
      <w:tr w:rsidR="00DC6429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429" w:rsidRPr="005A4790" w:rsidRDefault="00DC6429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8622D0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2D0" w:rsidRPr="005A4790" w:rsidRDefault="008622D0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2D0" w:rsidRPr="005A4790" w:rsidRDefault="008622D0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ООО "ХОЛДИНГ ЕВРО ДОМ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2D0" w:rsidRPr="005A4790" w:rsidRDefault="008622D0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781321938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D0" w:rsidRPr="005A4790" w:rsidRDefault="008622D0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8622D0" w:rsidRPr="005A4790" w:rsidRDefault="008622D0" w:rsidP="008622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документов отсутствует необходимое количество специалистов, сведения о которых включены в национальный реестр специалистов в области строительства).</w:t>
            </w:r>
          </w:p>
        </w:tc>
      </w:tr>
      <w:tr w:rsidR="008622D0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2D0" w:rsidRPr="005A4790" w:rsidRDefault="008622D0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8622D0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2D0" w:rsidRPr="005A4790" w:rsidRDefault="008622D0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2D0" w:rsidRPr="005A4790" w:rsidRDefault="008622D0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О "ТРФ Груп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2D0" w:rsidRPr="005A4790" w:rsidRDefault="008622D0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4642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2D0" w:rsidRPr="005A4790" w:rsidRDefault="008622D0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8622D0" w:rsidRPr="005A4790" w:rsidRDefault="008622D0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-</w:t>
            </w:r>
            <w:r w:rsidRPr="005A4790">
              <w:rPr>
                <w:sz w:val="21"/>
                <w:szCs w:val="21"/>
              </w:rPr>
              <w:t xml:space="preserve"> </w:t>
            </w: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копия выписки из реестра членов саморегулируемой организации </w:t>
            </w:r>
            <w:r w:rsidRPr="005A4790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 xml:space="preserve">(согласно выписке из реестра членов саморегулируемой организации от </w:t>
            </w:r>
            <w:r w:rsidR="001E3066" w:rsidRPr="005A4790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26</w:t>
            </w:r>
            <w:r w:rsidRPr="005A4790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.04.2018 №</w:t>
            </w:r>
            <w:r w:rsidR="001E3066" w:rsidRPr="005A4790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411/18-ВС,</w:t>
            </w:r>
            <w:r w:rsidRPr="005A4790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 xml:space="preserve"> представленной в составе заявки, отсутствуют сведения об уровне ответственности члена саморегулируемой организации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)</w:t>
            </w:r>
            <w:r w:rsidR="001E3066" w:rsidRPr="005A4790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eastAsia="ru-RU"/>
              </w:rPr>
              <w:t>.</w:t>
            </w:r>
          </w:p>
        </w:tc>
      </w:tr>
      <w:tr w:rsidR="008622D0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2D0" w:rsidRPr="005A4790" w:rsidRDefault="008622D0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1E3066" w:rsidRPr="005A4790" w:rsidTr="00A316F9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66" w:rsidRPr="005A4790" w:rsidRDefault="001E3066" w:rsidP="001E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66" w:rsidRPr="005A4790" w:rsidRDefault="001E3066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ЗАО "А.Л.М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66" w:rsidRPr="005A4790" w:rsidRDefault="001E3066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781050132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66" w:rsidRPr="005A4790" w:rsidRDefault="001E3066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1E3066" w:rsidRPr="005A4790" w:rsidRDefault="001E3066" w:rsidP="001E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-</w:t>
            </w:r>
            <w:r w:rsidRPr="005A4790">
              <w:rPr>
                <w:sz w:val="21"/>
                <w:szCs w:val="21"/>
              </w:rPr>
              <w:t xml:space="preserve"> </w:t>
            </w: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отсутствует копия штатного расписания;</w:t>
            </w:r>
          </w:p>
          <w:p w:rsidR="001E3066" w:rsidRPr="005A4790" w:rsidRDefault="001E3066" w:rsidP="001E30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специалистов отсутствуют сведения о руководителе юридич</w:t>
            </w:r>
            <w:r w:rsidR="00A316F9"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еского лица или его заместителе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 с дипломом по специальности, соответствующей Перечню направлений подготовки Приказа №688/пр от 06.04.2018г.).</w:t>
            </w:r>
          </w:p>
        </w:tc>
      </w:tr>
      <w:tr w:rsidR="001E3066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066" w:rsidRPr="005A4790" w:rsidRDefault="001E3066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лосование: «За» — единогласно</w:t>
            </w:r>
          </w:p>
        </w:tc>
      </w:tr>
      <w:tr w:rsidR="001E3066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66" w:rsidRPr="005A4790" w:rsidRDefault="001E3066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66" w:rsidRPr="005A4790" w:rsidRDefault="001E3066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СЭНС-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066" w:rsidRPr="005A4790" w:rsidRDefault="001E3066" w:rsidP="006B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4200648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066" w:rsidRPr="005A4790" w:rsidRDefault="001E3066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1E3066" w:rsidRPr="005A4790" w:rsidRDefault="001E3066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-</w:t>
            </w:r>
            <w:r w:rsidRPr="005A4790">
              <w:rPr>
                <w:sz w:val="21"/>
                <w:szCs w:val="21"/>
              </w:rPr>
              <w:t xml:space="preserve"> </w:t>
            </w: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отсутствует копия штатного расписания;</w:t>
            </w:r>
          </w:p>
          <w:p w:rsidR="001E3066" w:rsidRPr="005A4790" w:rsidRDefault="001E3066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>(в составе представленных специалистов отсутствуют сведения о руководителе юридического лица или его заместителе, с дипломом по специальности, соответствующей Перечню направлений подготовки Приказа №688/пр от 06.04.2018г.);</w:t>
            </w:r>
          </w:p>
          <w:p w:rsidR="001E3066" w:rsidRPr="005A4790" w:rsidRDefault="001E3066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ыт оказания услуг и (или) выполнения работ по контрактам, аналогичных предмету предварительного отбора</w:t>
            </w:r>
            <w:r w:rsidRPr="005A479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  <w:t xml:space="preserve"> (нет приложений к контрактам).</w:t>
            </w:r>
          </w:p>
        </w:tc>
      </w:tr>
      <w:tr w:rsidR="001E3066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066" w:rsidRPr="005A4790" w:rsidRDefault="001E3066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6B262E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2E" w:rsidRPr="005A4790" w:rsidRDefault="006B262E" w:rsidP="006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2E" w:rsidRPr="005A4790" w:rsidRDefault="006B262E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Линия Гор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2E" w:rsidRPr="005A4790" w:rsidRDefault="006B262E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4145502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2E" w:rsidRPr="005A4790" w:rsidRDefault="006B262E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6B262E" w:rsidRPr="005A4790" w:rsidRDefault="006B262E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в составе представленных специалистов отсутствуют сведения о руководителе юридичес</w:t>
            </w:r>
            <w:r w:rsidR="00C67B92"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ого лица или его заместителе).</w:t>
            </w:r>
          </w:p>
        </w:tc>
      </w:tr>
      <w:tr w:rsidR="006B262E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62E" w:rsidRPr="005A4790" w:rsidRDefault="006B262E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6B262E" w:rsidRPr="005A4790" w:rsidTr="00C67B92">
        <w:trPr>
          <w:trHeight w:val="5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2E" w:rsidRPr="005A4790" w:rsidRDefault="006B262E" w:rsidP="006B2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2E" w:rsidRPr="005A4790" w:rsidRDefault="006B262E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«ДорЭнергоСтр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62E" w:rsidRPr="005A4790" w:rsidRDefault="006B262E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045159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62E" w:rsidRPr="005A4790" w:rsidRDefault="006B262E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C67B92" w:rsidRPr="005A4790" w:rsidRDefault="00C67B92" w:rsidP="00D16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- не представлена 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6B262E" w:rsidRPr="005A4790" w:rsidRDefault="00753BE4" w:rsidP="006B2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- копии не менее 3 контрактов на выполнение работ (оказание услуг), аналогичных предмету предварительного отбора, в которых указан установленный срок выполнения работ и их первоначальная стоимость, копии актов приемки </w:t>
            </w:r>
            <w:r w:rsidRPr="005A47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ыполненных работ по таким контрактам или иных документов, подтверждающих приемку работ, в которых указана их окончательная стоимость и подтверждается приемка заказчиком работ по контракту в полном объеме, которые подтверждают наличие опыта выполнения работ за 3 года, предшествующие дате подачи заявки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представленные в заявке контракты не</w:t>
            </w:r>
            <w:r w:rsidRPr="005A4790">
              <w:rPr>
                <w:sz w:val="21"/>
                <w:szCs w:val="21"/>
              </w:rPr>
              <w:t xml:space="preserve">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аналогичны предмету проводимого предварительного отбора).</w:t>
            </w:r>
          </w:p>
        </w:tc>
      </w:tr>
      <w:tr w:rsidR="006B262E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62E" w:rsidRPr="005A4790" w:rsidRDefault="006B262E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лосование: «За» — единогласно</w:t>
            </w:r>
          </w:p>
        </w:tc>
      </w:tr>
      <w:tr w:rsidR="00893945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«Инженерно-Строительное Управ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6499469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45" w:rsidRPr="005A4790" w:rsidRDefault="00893945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893945" w:rsidRPr="005A4790" w:rsidRDefault="00893945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  <w:t xml:space="preserve">- </w:t>
            </w: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</w:t>
            </w: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сонала </w:t>
            </w:r>
            <w:r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(в составе представленных специалистов отсутствуют сведения о руководителе юридического лица или его заместителе, с дипломом по специальности, соответствующей Перечню направлений подготовки Приказа №688/пр от 06.04.2018г.</w:t>
            </w:r>
            <w:r w:rsidR="00753BE4"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, в составе представленных документов отсутствует необходимое количество специалистов, сведения о которых включены в национальный реестр специалистов в области строительства</w:t>
            </w:r>
            <w:r w:rsidR="00672DCA" w:rsidRPr="005A4790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).</w:t>
            </w:r>
          </w:p>
        </w:tc>
      </w:tr>
      <w:tr w:rsidR="00893945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945" w:rsidRPr="005A4790" w:rsidRDefault="00893945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893945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Строй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151001193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CB5" w:rsidRPr="005A4790" w:rsidRDefault="00C21CB5" w:rsidP="00C21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893945" w:rsidRPr="005A4790" w:rsidRDefault="00C21CB5" w:rsidP="00C21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- 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 </w:t>
            </w:r>
            <w:r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представлена копия справки не по форме, утвержденной </w:t>
            </w:r>
            <w:hyperlink r:id="rId20" w:anchor="dst100016" w:history="1">
              <w:r w:rsidRPr="005A4790">
                <w:rPr>
                  <w:rFonts w:ascii="Times New Roman" w:hAnsi="Times New Roman" w:cs="Times New Roman"/>
                  <w:i/>
                  <w:sz w:val="21"/>
                  <w:szCs w:val="21"/>
                </w:rPr>
                <w:t>Приказом</w:t>
              </w:r>
            </w:hyperlink>
            <w:r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ФНС России от 20.01.2017 N ММВ-7-8/20@)</w:t>
            </w: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93945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945" w:rsidRPr="005A4790" w:rsidRDefault="00893945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  <w:tr w:rsidR="00893945" w:rsidRPr="005A4790" w:rsidTr="005A4790">
        <w:trPr>
          <w:trHeight w:val="4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ВИРА серв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13008708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45" w:rsidRPr="005A4790" w:rsidRDefault="00893945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893945" w:rsidRPr="005A4790" w:rsidRDefault="00C21CB5" w:rsidP="00B037CD">
            <w:pPr>
              <w:pStyle w:val="ac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 xml:space="preserve">- 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 </w:t>
            </w:r>
            <w:r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представлена копия справки не по форме, утвержденной </w:t>
            </w:r>
            <w:hyperlink r:id="rId21" w:anchor="dst100016" w:history="1">
              <w:r w:rsidRPr="005A4790">
                <w:rPr>
                  <w:rFonts w:ascii="Times New Roman" w:hAnsi="Times New Roman" w:cs="Times New Roman"/>
                  <w:i/>
                  <w:sz w:val="21"/>
                  <w:szCs w:val="21"/>
                </w:rPr>
                <w:t>Приказом</w:t>
              </w:r>
            </w:hyperlink>
            <w:r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5A4790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ФНС России от 20.01.2017 N ММВ-7-8/20@)</w:t>
            </w: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893945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945" w:rsidRPr="005A4790" w:rsidRDefault="00893945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олосование: «За» — единогласно</w:t>
            </w:r>
          </w:p>
        </w:tc>
      </w:tr>
      <w:tr w:rsidR="00893945" w:rsidRPr="005A4790" w:rsidTr="00D16D3C">
        <w:trPr>
          <w:trHeight w:val="28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A4790">
              <w:rPr>
                <w:rFonts w:ascii="Times New Roman" w:hAnsi="Times New Roman" w:cs="Times New Roman"/>
                <w:sz w:val="21"/>
                <w:szCs w:val="21"/>
              </w:rPr>
              <w:t>ООО "Мегаполи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945" w:rsidRPr="005A4790" w:rsidRDefault="00893945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1110406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945" w:rsidRPr="005A4790" w:rsidRDefault="00893945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C21CB5" w:rsidRPr="005A4790" w:rsidRDefault="00C21CB5" w:rsidP="00C21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тсутствует 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;</w:t>
            </w:r>
          </w:p>
          <w:p w:rsidR="00893945" w:rsidRPr="005A4790" w:rsidRDefault="00C21CB5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тсутствует 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.</w:t>
            </w:r>
          </w:p>
        </w:tc>
      </w:tr>
      <w:tr w:rsidR="00893945" w:rsidRPr="005A4790" w:rsidTr="00D16D3C">
        <w:trPr>
          <w:trHeight w:val="23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3945" w:rsidRPr="005A4790" w:rsidRDefault="00893945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A47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осование: «За» — единогласно</w:t>
            </w:r>
          </w:p>
        </w:tc>
      </w:tr>
    </w:tbl>
    <w:p w:rsidR="00EE7D17" w:rsidRDefault="00EE7D17" w:rsidP="002D72C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08" w:rsidRDefault="00404508" w:rsidP="002D72C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5A4790" w:rsidRPr="00720D18" w:rsidRDefault="005A4790" w:rsidP="002D72CA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508" w:rsidRDefault="00404508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5A4790" w:rsidRPr="00720D18" w:rsidRDefault="005A4790" w:rsidP="00404508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720D18" w:rsidRDefault="00404508" w:rsidP="00E25D46">
      <w:pPr>
        <w:pStyle w:val="ConsPlusNormal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4279"/>
        <w:gridCol w:w="1619"/>
        <w:gridCol w:w="3380"/>
      </w:tblGrid>
      <w:tr w:rsidR="00404508" w:rsidRPr="00DE5B4D" w:rsidTr="00F61040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B4D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ind w:hanging="8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DE5B4D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D16D3C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3C" w:rsidRPr="00DE5B4D" w:rsidRDefault="00D16D3C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3C" w:rsidRPr="00437822" w:rsidRDefault="00D16D3C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НЕВА-ИНЖИНИРИНГ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018022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D3C" w:rsidRPr="00893945" w:rsidRDefault="00D16D3C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062AB4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B4" w:rsidRPr="00062AB4" w:rsidRDefault="00062AB4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B4" w:rsidRPr="00437822" w:rsidRDefault="00062AB4" w:rsidP="0006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БВ инжиниринг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B4" w:rsidRPr="00437822" w:rsidRDefault="00062AB4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989221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AB4" w:rsidRPr="00062AB4" w:rsidRDefault="00062AB4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0 000 000.00</w:t>
            </w:r>
          </w:p>
        </w:tc>
      </w:tr>
      <w:tr w:rsidR="00F2587C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C" w:rsidRPr="00F2587C" w:rsidRDefault="00F2587C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C" w:rsidRPr="00437822" w:rsidRDefault="00F2587C" w:rsidP="00062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ПАРУС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C" w:rsidRPr="00437822" w:rsidRDefault="00F2587C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9244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87C" w:rsidRDefault="00F2587C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8B2255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8B2255" w:rsidRDefault="008B2255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437822" w:rsidRDefault="008B2255" w:rsidP="008B2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озрождение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437822" w:rsidRDefault="008B2255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4051735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Default="008B2255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8B2255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DE5B4D" w:rsidRDefault="008B2255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437822" w:rsidRDefault="008B2255" w:rsidP="00D16D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ЭнергоТехнологии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437822" w:rsidRDefault="008B2255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592002733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893945" w:rsidRDefault="008B2255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8B2255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8566A1" w:rsidRDefault="008B2255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437822" w:rsidRDefault="008B2255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АкадемСтройПроек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437822" w:rsidRDefault="008B2255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443504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255" w:rsidRPr="00893945" w:rsidRDefault="008B2255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F56CDC" w:rsidRDefault="00F5715B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F57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Прометей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453706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67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ЗАО "ТРЕСТ №37 ЛЕНИНГРАДСПЕЦСТРОЙ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3000028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МОНТАЖСТРОЙ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138194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ПЛК-СТРОЙПРОЕКТ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471202387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Неолит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650123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СТРОЙКОМ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4051314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622D0" w:rsidRDefault="00F5715B" w:rsidP="00C2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ВК-инжиниринг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276432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50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ТРОЙАЛЬФА-ГИПС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659598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50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ГРИНВУД ИМПЕРА ДСК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43127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РМТ "Стройконтакт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893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398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500 000 000,00</w:t>
            </w:r>
          </w:p>
        </w:tc>
      </w:tr>
      <w:tr w:rsidR="00F5715B" w:rsidRPr="00DE5B4D" w:rsidTr="00F42972">
        <w:trPr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Default="00F5715B" w:rsidP="0089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C2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УНР-398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437822" w:rsidRDefault="00F5715B" w:rsidP="00D16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600004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5B" w:rsidRPr="00893945" w:rsidRDefault="00F5715B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3945">
              <w:rPr>
                <w:rFonts w:ascii="Times New Roman" w:hAnsi="Times New Roman" w:cs="Times New Roman"/>
              </w:rPr>
              <w:t>500 000 000,00</w:t>
            </w:r>
          </w:p>
        </w:tc>
      </w:tr>
    </w:tbl>
    <w:p w:rsidR="00404508" w:rsidRDefault="00404508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18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2B1D96" w:rsidRPr="00720D18">
        <w:rPr>
          <w:rFonts w:ascii="Times New Roman" w:hAnsi="Times New Roman" w:cs="Times New Roman"/>
          <w:sz w:val="24"/>
          <w:szCs w:val="24"/>
        </w:rPr>
        <w:t xml:space="preserve"> — </w:t>
      </w:r>
      <w:r w:rsidRPr="00720D18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5A4790" w:rsidRPr="00720D18" w:rsidRDefault="005A4790" w:rsidP="0040450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720D18" w:rsidRDefault="00404508" w:rsidP="00E25D46">
      <w:pPr>
        <w:pStyle w:val="ConsPlusNormal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D18">
        <w:rPr>
          <w:rFonts w:ascii="Times New Roman" w:hAnsi="Times New Roman" w:cs="Times New Roman"/>
          <w:b/>
          <w:sz w:val="24"/>
          <w:szCs w:val="24"/>
        </w:rPr>
        <w:t>Отказать во включении в реестр квалифицированных подрядных организаций на основании пункта 26, 53 Положения Постановления № 615 и пункта 11.5 Документации о проведении предварительного отбора следующим участникам предварительного отбора:</w:t>
      </w:r>
    </w:p>
    <w:tbl>
      <w:tblPr>
        <w:tblW w:w="10206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2835"/>
      </w:tblGrid>
      <w:tr w:rsidR="00162609" w:rsidRPr="00DE5B4D" w:rsidTr="00D16D3C">
        <w:trPr>
          <w:trHeight w:val="10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B4D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DE5B4D" w:rsidRDefault="00162609" w:rsidP="00705276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5B4D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РТ СТРОЙ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5424402873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прингалд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532685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алладин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3092710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Ремстройсерви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121323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Интер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05498649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АСТМАЛ ГРУПП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D16D3C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41603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ПожБезопаснос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D16D3C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568073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ГК Светлое Врем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3512223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ОблСерви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62751D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024087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НПФ "ЭнергоАльян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93475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тройстандар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3570120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икинг-Недвижимость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4616747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РЕНОЛ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0B6CF6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3688127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одоПроектСтро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D16D3C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73743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озрождение Петербург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7864E1" w:rsidRDefault="007864E1" w:rsidP="0078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123727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РЕМСТРО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eastAsia="Calibri" w:hAnsi="Times New Roman" w:cs="Times New Roman"/>
                <w:sz w:val="24"/>
                <w:szCs w:val="24"/>
              </w:rPr>
              <w:t>2625045432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7E0030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D16D3C" w:rsidRPr="0043782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БЩЕСТВО С ОГРАНИЧЕННОЙ ОТВЕТСТВЕННОСТЬЮ "СЕВЗАППРОМСТРОЙ" 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6629364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ХОЛДИНГ ЕВРО ДОМ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3219384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РФ Групп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EA3478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4642240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ЗАО "А.Л.М.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7810501329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ЭНС-СЕРВИ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7864E1" w:rsidRDefault="007864E1" w:rsidP="00786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06486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Линия Город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AA33B1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455023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ДорЭнергоСтро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451597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«Инженерно-Строительное Управлен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6C3A57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99469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Стройсерви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1510011932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ВИРА серви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3008708</w:t>
            </w:r>
          </w:p>
        </w:tc>
      </w:tr>
      <w:tr w:rsidR="00D16D3C" w:rsidRPr="00DE5B4D" w:rsidTr="00D16D3C">
        <w:trPr>
          <w:trHeight w:val="34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822">
              <w:rPr>
                <w:rFonts w:ascii="Times New Roman" w:hAnsi="Times New Roman" w:cs="Times New Roman"/>
                <w:sz w:val="24"/>
                <w:szCs w:val="24"/>
              </w:rPr>
              <w:t>ООО "Мегаполис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3C" w:rsidRPr="00437822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104067</w:t>
            </w:r>
          </w:p>
        </w:tc>
      </w:tr>
    </w:tbl>
    <w:p w:rsidR="00404508" w:rsidRPr="000F357A" w:rsidRDefault="00404508" w:rsidP="00404508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hAnsi="Times New Roman" w:cs="Times New Roman"/>
          <w:sz w:val="24"/>
          <w:szCs w:val="24"/>
        </w:rPr>
        <w:t>Голосование: «За»</w:t>
      </w:r>
      <w:r w:rsidR="002B1D96" w:rsidRPr="000F357A">
        <w:rPr>
          <w:rFonts w:ascii="Times New Roman" w:hAnsi="Times New Roman" w:cs="Times New Roman"/>
          <w:sz w:val="24"/>
          <w:szCs w:val="24"/>
        </w:rPr>
        <w:t xml:space="preserve"> — </w:t>
      </w:r>
      <w:r w:rsidRPr="000F357A">
        <w:rPr>
          <w:rFonts w:ascii="Times New Roman" w:hAnsi="Times New Roman" w:cs="Times New Roman"/>
          <w:sz w:val="24"/>
          <w:szCs w:val="24"/>
        </w:rPr>
        <w:t>единогласно.</w:t>
      </w:r>
    </w:p>
    <w:p w:rsidR="000B06A7" w:rsidRPr="008B2255" w:rsidRDefault="00404508" w:rsidP="001E3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</w:t>
      </w:r>
      <w:r w:rsidRPr="000F357A">
        <w:rPr>
          <w:rFonts w:ascii="Times New Roman" w:hAnsi="Times New Roman" w:cs="Times New Roman"/>
          <w:sz w:val="24"/>
          <w:szCs w:val="24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23" w:history="1"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</w:rPr>
          <w:t>www.</w:t>
        </w:r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z</w:t>
        </w:r>
        <w:r w:rsidR="00CD60ED" w:rsidRPr="000F357A">
          <w:rPr>
            <w:rStyle w:val="a3"/>
            <w:rFonts w:ascii="Times New Roman" w:hAnsi="Times New Roman" w:cs="Times New Roman"/>
            <w:sz w:val="24"/>
            <w:szCs w:val="24"/>
          </w:rPr>
          <w:t>.lenobl.ru</w:t>
        </w:r>
      </w:hyperlink>
      <w:r w:rsidRPr="000F357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на </w:t>
      </w:r>
      <w:r w:rsidRPr="000F357A">
        <w:rPr>
          <w:rFonts w:ascii="Times New Roman" w:hAnsi="Times New Roman" w:cs="Times New Roman"/>
          <w:sz w:val="24"/>
          <w:szCs w:val="24"/>
        </w:rPr>
        <w:t xml:space="preserve">сайте оператора электронной площадки в информационно-телекоммуникационной сети «Интернет»: </w:t>
      </w:r>
      <w:hyperlink r:id="rId24" w:history="1"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357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357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F35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в сроки, установленные</w:t>
      </w:r>
      <w:r w:rsidRPr="000F357A">
        <w:rPr>
          <w:rFonts w:ascii="Times New Roman" w:hAnsi="Times New Roman" w:cs="Times New Roman"/>
          <w:sz w:val="24"/>
          <w:szCs w:val="24"/>
        </w:rPr>
        <w:t xml:space="preserve"> Положением Постановления № 615.</w:t>
      </w:r>
    </w:p>
    <w:p w:rsidR="00E8178C" w:rsidRPr="008B2255" w:rsidRDefault="00E8178C" w:rsidP="00672D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3D" w:rsidRPr="00710C18" w:rsidRDefault="00672DCA" w:rsidP="00672DC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404508" w:rsidRPr="000F357A" w:rsidRDefault="00404508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357A">
        <w:rPr>
          <w:rFonts w:ascii="Times New Roman" w:hAnsi="Times New Roman" w:cs="Times New Roman"/>
          <w:sz w:val="24"/>
          <w:szCs w:val="24"/>
        </w:rPr>
        <w:lastRenderedPageBreak/>
        <w:t>Подпись председател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DE550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DE5508" w:rsidRDefault="007270F2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иков А.А.</w:t>
            </w:r>
          </w:p>
        </w:tc>
      </w:tr>
      <w:tr w:rsidR="00072CEB" w:rsidRPr="00DE550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072CEB" w:rsidRPr="00DE5508" w:rsidRDefault="00072CEB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508" w:rsidRPr="00DE5508" w:rsidRDefault="00404508" w:rsidP="00404508">
      <w:pPr>
        <w:pStyle w:val="ac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5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p w:rsidR="00DF7CAC" w:rsidRPr="00DE5508" w:rsidRDefault="00DF7CAC" w:rsidP="00404508">
      <w:pPr>
        <w:pStyle w:val="ac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2063A8" w:rsidRPr="00DE5508" w:rsidTr="004A75C5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DE5508" w:rsidRDefault="000B06A7" w:rsidP="000B06A7">
            <w:pPr>
              <w:pStyle w:val="ac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Гуляева Л.Г.</w:t>
            </w:r>
          </w:p>
        </w:tc>
      </w:tr>
      <w:tr w:rsidR="002063A8" w:rsidRPr="00DE5508" w:rsidTr="004A75C5">
        <w:trPr>
          <w:trHeight w:val="523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DE5508" w:rsidTr="004A75C5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DE5508" w:rsidRDefault="000B06A7" w:rsidP="000B06A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Горошко А.Н.</w:t>
            </w:r>
          </w:p>
        </w:tc>
      </w:tr>
      <w:tr w:rsidR="002063A8" w:rsidRPr="00DE5508" w:rsidTr="004A75C5">
        <w:trPr>
          <w:trHeight w:val="523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DE5508" w:rsidTr="004A75C5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DE5508" w:rsidRDefault="000B06A7" w:rsidP="000B06A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Горина Т.А.</w:t>
            </w:r>
          </w:p>
        </w:tc>
      </w:tr>
      <w:tr w:rsidR="002063A8" w:rsidRPr="00DE5508" w:rsidTr="004A75C5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DE5508" w:rsidTr="004A75C5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DE5508" w:rsidRDefault="000B06A7" w:rsidP="000B06A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Кайянен Е.Е.</w:t>
            </w:r>
          </w:p>
        </w:tc>
      </w:tr>
      <w:tr w:rsidR="002063A8" w:rsidRPr="00DE5508" w:rsidTr="004A75C5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063A8" w:rsidRPr="00DE5508" w:rsidTr="004A75C5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1F7B" w:rsidRPr="00DE5508" w:rsidRDefault="000B06A7" w:rsidP="00DE5508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Михальский В.В.</w:t>
            </w:r>
          </w:p>
        </w:tc>
      </w:tr>
      <w:tr w:rsidR="002063A8" w:rsidRPr="00DE5508" w:rsidTr="004A75C5">
        <w:trPr>
          <w:trHeight w:val="499"/>
        </w:trPr>
        <w:tc>
          <w:tcPr>
            <w:tcW w:w="2943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741F7B" w:rsidRPr="00DE5508" w:rsidRDefault="00741F7B" w:rsidP="004A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590328" w:rsidRPr="00DE5508" w:rsidRDefault="00590328" w:rsidP="00404508">
      <w:pPr>
        <w:pStyle w:val="ac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DE5508" w:rsidRPr="00DE5508" w:rsidTr="00C677E7">
        <w:trPr>
          <w:trHeight w:val="499"/>
        </w:trPr>
        <w:tc>
          <w:tcPr>
            <w:tcW w:w="2943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508" w:rsidRPr="00DE5508" w:rsidRDefault="00DE5508" w:rsidP="00C677E7">
            <w:pPr>
              <w:pStyle w:val="ac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Титова С.А.</w:t>
            </w:r>
          </w:p>
        </w:tc>
      </w:tr>
      <w:tr w:rsidR="00DE5508" w:rsidRPr="00DE5508" w:rsidTr="00C677E7">
        <w:trPr>
          <w:trHeight w:val="523"/>
        </w:trPr>
        <w:tc>
          <w:tcPr>
            <w:tcW w:w="2943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DE5508" w:rsidRPr="00DE5508" w:rsidTr="00C677E7">
        <w:trPr>
          <w:trHeight w:val="499"/>
        </w:trPr>
        <w:tc>
          <w:tcPr>
            <w:tcW w:w="2943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508" w:rsidRPr="00DE5508" w:rsidRDefault="00DE5508" w:rsidP="00C677E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Федоров А.А.</w:t>
            </w:r>
          </w:p>
        </w:tc>
      </w:tr>
      <w:tr w:rsidR="00DE5508" w:rsidRPr="00DE5508" w:rsidTr="00C677E7">
        <w:trPr>
          <w:trHeight w:val="523"/>
        </w:trPr>
        <w:tc>
          <w:tcPr>
            <w:tcW w:w="2943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DE5508" w:rsidRPr="00DE5508" w:rsidTr="00C677E7">
        <w:trPr>
          <w:trHeight w:val="499"/>
        </w:trPr>
        <w:tc>
          <w:tcPr>
            <w:tcW w:w="2943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508" w:rsidRPr="00DE5508" w:rsidRDefault="00DE5508" w:rsidP="00C677E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Шульц М.Г.</w:t>
            </w:r>
          </w:p>
        </w:tc>
      </w:tr>
      <w:tr w:rsidR="00DE5508" w:rsidRPr="00DE5508" w:rsidTr="00C677E7">
        <w:trPr>
          <w:trHeight w:val="499"/>
        </w:trPr>
        <w:tc>
          <w:tcPr>
            <w:tcW w:w="2943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DE5508" w:rsidRPr="00DE5508" w:rsidTr="00C677E7">
        <w:trPr>
          <w:trHeight w:val="499"/>
        </w:trPr>
        <w:tc>
          <w:tcPr>
            <w:tcW w:w="2943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5508" w:rsidRPr="00DE5508" w:rsidRDefault="00DE5508" w:rsidP="00C677E7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Вихров В.В.</w:t>
            </w:r>
          </w:p>
        </w:tc>
      </w:tr>
      <w:tr w:rsidR="00DE5508" w:rsidRPr="00DE5508" w:rsidTr="00C677E7">
        <w:trPr>
          <w:trHeight w:val="499"/>
        </w:trPr>
        <w:tc>
          <w:tcPr>
            <w:tcW w:w="2943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DE5508" w:rsidRPr="00DE5508" w:rsidRDefault="00DE5508" w:rsidP="00C6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DE5508" w:rsidRPr="00DE5508" w:rsidTr="00D16D3C">
        <w:trPr>
          <w:trHeight w:val="499"/>
        </w:trPr>
        <w:tc>
          <w:tcPr>
            <w:tcW w:w="2943" w:type="dxa"/>
            <w:shd w:val="clear" w:color="auto" w:fill="auto"/>
          </w:tcPr>
          <w:p w:rsidR="00D16D3C" w:rsidRPr="00DE5508" w:rsidRDefault="00D16D3C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16D3C" w:rsidRPr="00DE5508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16D3C" w:rsidRPr="00DE5508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6D3C" w:rsidRPr="00DE5508" w:rsidRDefault="00DE5508" w:rsidP="00D16D3C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508">
              <w:rPr>
                <w:rFonts w:ascii="Times New Roman" w:hAnsi="Times New Roman" w:cs="Times New Roman"/>
                <w:sz w:val="24"/>
                <w:szCs w:val="24"/>
              </w:rPr>
              <w:t>Мурадова Л.А.</w:t>
            </w:r>
          </w:p>
        </w:tc>
      </w:tr>
      <w:tr w:rsidR="00DE5508" w:rsidRPr="00DE5508" w:rsidTr="00D16D3C">
        <w:trPr>
          <w:trHeight w:val="499"/>
        </w:trPr>
        <w:tc>
          <w:tcPr>
            <w:tcW w:w="2943" w:type="dxa"/>
            <w:shd w:val="clear" w:color="auto" w:fill="auto"/>
          </w:tcPr>
          <w:p w:rsidR="00D16D3C" w:rsidRPr="00DE5508" w:rsidRDefault="00D16D3C" w:rsidP="00D16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16D3C" w:rsidRPr="00DE5508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D16D3C" w:rsidRPr="00DE5508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D16D3C" w:rsidRPr="00DE5508" w:rsidRDefault="00D16D3C" w:rsidP="00D1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590328" w:rsidRPr="00DE5508" w:rsidRDefault="00072CEB" w:rsidP="007D5E56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DE5508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072CEB" w:rsidRPr="00DE550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DE5508" w:rsidRDefault="000B06A7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Д.И.</w:t>
            </w:r>
          </w:p>
        </w:tc>
      </w:tr>
      <w:tr w:rsidR="00072CEB" w:rsidRPr="00DE5508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DE5508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5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404508" w:rsidRPr="00773337" w:rsidRDefault="00404508" w:rsidP="002B0E64">
      <w:pPr>
        <w:pStyle w:val="ac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sectPr w:rsidR="00404508" w:rsidRPr="00773337" w:rsidSect="00C77C33">
      <w:headerReference w:type="default" r:id="rId25"/>
      <w:footerReference w:type="default" r:id="rId26"/>
      <w:pgSz w:w="11906" w:h="16838"/>
      <w:pgMar w:top="1134" w:right="567" w:bottom="709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30" w:rsidRDefault="007E0030" w:rsidP="00404508">
      <w:pPr>
        <w:spacing w:after="0" w:line="240" w:lineRule="auto"/>
      </w:pPr>
      <w:r>
        <w:separator/>
      </w:r>
    </w:p>
  </w:endnote>
  <w:endnote w:type="continuationSeparator" w:id="0">
    <w:p w:rsidR="007E0030" w:rsidRDefault="007E0030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43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4790" w:rsidRPr="000F357A" w:rsidRDefault="005A4790" w:rsidP="000F357A">
        <w:pPr>
          <w:pStyle w:val="a6"/>
          <w:jc w:val="right"/>
          <w:rPr>
            <w:rFonts w:ascii="Times New Roman" w:hAnsi="Times New Roman" w:cs="Times New Roman"/>
          </w:rPr>
        </w:pPr>
        <w:r w:rsidRPr="000F357A">
          <w:rPr>
            <w:rFonts w:ascii="Times New Roman" w:hAnsi="Times New Roman" w:cs="Times New Roman"/>
          </w:rPr>
          <w:fldChar w:fldCharType="begin"/>
        </w:r>
        <w:r w:rsidRPr="000F357A">
          <w:rPr>
            <w:rFonts w:ascii="Times New Roman" w:hAnsi="Times New Roman" w:cs="Times New Roman"/>
          </w:rPr>
          <w:instrText>PAGE   \* MERGEFORMAT</w:instrText>
        </w:r>
        <w:r w:rsidRPr="000F357A">
          <w:rPr>
            <w:rFonts w:ascii="Times New Roman" w:hAnsi="Times New Roman" w:cs="Times New Roman"/>
          </w:rPr>
          <w:fldChar w:fldCharType="separate"/>
        </w:r>
        <w:r w:rsidR="00B27B14">
          <w:rPr>
            <w:rFonts w:ascii="Times New Roman" w:hAnsi="Times New Roman" w:cs="Times New Roman"/>
            <w:noProof/>
          </w:rPr>
          <w:t>1</w:t>
        </w:r>
        <w:r w:rsidRPr="000F357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30" w:rsidRDefault="007E0030" w:rsidP="00404508">
      <w:pPr>
        <w:spacing w:after="0" w:line="240" w:lineRule="auto"/>
      </w:pPr>
      <w:r>
        <w:separator/>
      </w:r>
    </w:p>
  </w:footnote>
  <w:footnote w:type="continuationSeparator" w:id="0">
    <w:p w:rsidR="007E0030" w:rsidRDefault="007E0030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90" w:rsidRPr="00404508" w:rsidRDefault="005A4790" w:rsidP="00404508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А-2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5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3007FCE"/>
    <w:multiLevelType w:val="hybridMultilevel"/>
    <w:tmpl w:val="8E0AB1F0"/>
    <w:lvl w:ilvl="0" w:tplc="9F006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C1B11"/>
    <w:multiLevelType w:val="hybridMultilevel"/>
    <w:tmpl w:val="1004CD66"/>
    <w:lvl w:ilvl="0" w:tplc="FFFFFFFF">
      <w:start w:val="1"/>
      <w:numFmt w:val="bullet"/>
      <w:lvlText w:val="-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8"/>
    <w:rsid w:val="000008E4"/>
    <w:rsid w:val="000079B1"/>
    <w:rsid w:val="00010424"/>
    <w:rsid w:val="00017D9A"/>
    <w:rsid w:val="00022815"/>
    <w:rsid w:val="00022B0F"/>
    <w:rsid w:val="0003061F"/>
    <w:rsid w:val="00032BA9"/>
    <w:rsid w:val="000336C6"/>
    <w:rsid w:val="00035BDD"/>
    <w:rsid w:val="00045D96"/>
    <w:rsid w:val="00055273"/>
    <w:rsid w:val="0005592D"/>
    <w:rsid w:val="0006277F"/>
    <w:rsid w:val="00062AB4"/>
    <w:rsid w:val="00070FD6"/>
    <w:rsid w:val="00072CEB"/>
    <w:rsid w:val="000862DC"/>
    <w:rsid w:val="000A66F0"/>
    <w:rsid w:val="000B06A7"/>
    <w:rsid w:val="000C7063"/>
    <w:rsid w:val="000D1829"/>
    <w:rsid w:val="000D5D61"/>
    <w:rsid w:val="000D7C80"/>
    <w:rsid w:val="000E07C9"/>
    <w:rsid w:val="000E22C6"/>
    <w:rsid w:val="000F357A"/>
    <w:rsid w:val="00125C5F"/>
    <w:rsid w:val="00140DEA"/>
    <w:rsid w:val="001417BF"/>
    <w:rsid w:val="001526E8"/>
    <w:rsid w:val="001537F9"/>
    <w:rsid w:val="00162609"/>
    <w:rsid w:val="0017095B"/>
    <w:rsid w:val="001A39ED"/>
    <w:rsid w:val="001B2BA6"/>
    <w:rsid w:val="001B4066"/>
    <w:rsid w:val="001B5E67"/>
    <w:rsid w:val="001C2B5E"/>
    <w:rsid w:val="001C7070"/>
    <w:rsid w:val="001D7016"/>
    <w:rsid w:val="001E00A0"/>
    <w:rsid w:val="001E1AB4"/>
    <w:rsid w:val="001E3066"/>
    <w:rsid w:val="001E3614"/>
    <w:rsid w:val="001E3F30"/>
    <w:rsid w:val="001E4164"/>
    <w:rsid w:val="001E7C83"/>
    <w:rsid w:val="001F6BB8"/>
    <w:rsid w:val="00206006"/>
    <w:rsid w:val="002063A8"/>
    <w:rsid w:val="0021676A"/>
    <w:rsid w:val="00235082"/>
    <w:rsid w:val="0024227B"/>
    <w:rsid w:val="00256F81"/>
    <w:rsid w:val="00257080"/>
    <w:rsid w:val="00257FB2"/>
    <w:rsid w:val="00262C85"/>
    <w:rsid w:val="00274CD5"/>
    <w:rsid w:val="002847BC"/>
    <w:rsid w:val="002904EE"/>
    <w:rsid w:val="00295E9C"/>
    <w:rsid w:val="002B0E64"/>
    <w:rsid w:val="002B1D96"/>
    <w:rsid w:val="002D5380"/>
    <w:rsid w:val="002D7185"/>
    <w:rsid w:val="002D72CA"/>
    <w:rsid w:val="002D7BE8"/>
    <w:rsid w:val="002E0F22"/>
    <w:rsid w:val="002E45A1"/>
    <w:rsid w:val="002F16B2"/>
    <w:rsid w:val="002F40A0"/>
    <w:rsid w:val="002F7408"/>
    <w:rsid w:val="003056F7"/>
    <w:rsid w:val="003100D2"/>
    <w:rsid w:val="003133AC"/>
    <w:rsid w:val="0031650F"/>
    <w:rsid w:val="00324738"/>
    <w:rsid w:val="00325050"/>
    <w:rsid w:val="0036633D"/>
    <w:rsid w:val="00370C20"/>
    <w:rsid w:val="0037234F"/>
    <w:rsid w:val="003728DA"/>
    <w:rsid w:val="00372F18"/>
    <w:rsid w:val="00381997"/>
    <w:rsid w:val="00390AE1"/>
    <w:rsid w:val="00390C96"/>
    <w:rsid w:val="00392517"/>
    <w:rsid w:val="00397513"/>
    <w:rsid w:val="00397D69"/>
    <w:rsid w:val="003A16AD"/>
    <w:rsid w:val="003C5480"/>
    <w:rsid w:val="003E23BC"/>
    <w:rsid w:val="003F5130"/>
    <w:rsid w:val="00404508"/>
    <w:rsid w:val="004057B0"/>
    <w:rsid w:val="0041383F"/>
    <w:rsid w:val="00413C83"/>
    <w:rsid w:val="00422336"/>
    <w:rsid w:val="00437822"/>
    <w:rsid w:val="00440F80"/>
    <w:rsid w:val="0044361B"/>
    <w:rsid w:val="004507A7"/>
    <w:rsid w:val="0045488F"/>
    <w:rsid w:val="004614F5"/>
    <w:rsid w:val="0046189C"/>
    <w:rsid w:val="00465F11"/>
    <w:rsid w:val="0048554D"/>
    <w:rsid w:val="004A33EB"/>
    <w:rsid w:val="004A71CA"/>
    <w:rsid w:val="004A75C5"/>
    <w:rsid w:val="004C3E68"/>
    <w:rsid w:val="004C5168"/>
    <w:rsid w:val="004D0D35"/>
    <w:rsid w:val="004D6187"/>
    <w:rsid w:val="004E09E9"/>
    <w:rsid w:val="004E44BA"/>
    <w:rsid w:val="00514B97"/>
    <w:rsid w:val="0051785F"/>
    <w:rsid w:val="005309EC"/>
    <w:rsid w:val="00554A1E"/>
    <w:rsid w:val="00556BE9"/>
    <w:rsid w:val="00572808"/>
    <w:rsid w:val="00572B6E"/>
    <w:rsid w:val="00576D81"/>
    <w:rsid w:val="00590328"/>
    <w:rsid w:val="00594D06"/>
    <w:rsid w:val="00597614"/>
    <w:rsid w:val="005A4790"/>
    <w:rsid w:val="005B30FB"/>
    <w:rsid w:val="005F6147"/>
    <w:rsid w:val="005F6EED"/>
    <w:rsid w:val="00600D29"/>
    <w:rsid w:val="0060527F"/>
    <w:rsid w:val="00605C3D"/>
    <w:rsid w:val="00607DE2"/>
    <w:rsid w:val="006158D8"/>
    <w:rsid w:val="00626A5C"/>
    <w:rsid w:val="00631AF0"/>
    <w:rsid w:val="00633DEE"/>
    <w:rsid w:val="006340F0"/>
    <w:rsid w:val="00634381"/>
    <w:rsid w:val="0063459D"/>
    <w:rsid w:val="006420A8"/>
    <w:rsid w:val="00643D32"/>
    <w:rsid w:val="00653CF0"/>
    <w:rsid w:val="006630EB"/>
    <w:rsid w:val="00667C65"/>
    <w:rsid w:val="00672DCA"/>
    <w:rsid w:val="00680A55"/>
    <w:rsid w:val="00680E99"/>
    <w:rsid w:val="00682330"/>
    <w:rsid w:val="00683DDA"/>
    <w:rsid w:val="006952C6"/>
    <w:rsid w:val="00695C1C"/>
    <w:rsid w:val="006A3FD1"/>
    <w:rsid w:val="006B075B"/>
    <w:rsid w:val="006B262E"/>
    <w:rsid w:val="006B5410"/>
    <w:rsid w:val="006D7BF9"/>
    <w:rsid w:val="006E1AAF"/>
    <w:rsid w:val="006E5D2F"/>
    <w:rsid w:val="006E66A5"/>
    <w:rsid w:val="006F2311"/>
    <w:rsid w:val="006F5992"/>
    <w:rsid w:val="006F60C4"/>
    <w:rsid w:val="0070273D"/>
    <w:rsid w:val="00705276"/>
    <w:rsid w:val="00707D9E"/>
    <w:rsid w:val="00710C18"/>
    <w:rsid w:val="00720D18"/>
    <w:rsid w:val="00724193"/>
    <w:rsid w:val="007270F2"/>
    <w:rsid w:val="00730F02"/>
    <w:rsid w:val="00740343"/>
    <w:rsid w:val="00741F7B"/>
    <w:rsid w:val="00742461"/>
    <w:rsid w:val="00744387"/>
    <w:rsid w:val="00745B76"/>
    <w:rsid w:val="0075108C"/>
    <w:rsid w:val="00753BE4"/>
    <w:rsid w:val="007545CB"/>
    <w:rsid w:val="00761EE5"/>
    <w:rsid w:val="00773337"/>
    <w:rsid w:val="007825AD"/>
    <w:rsid w:val="0078520F"/>
    <w:rsid w:val="007864E1"/>
    <w:rsid w:val="00793C6E"/>
    <w:rsid w:val="007A03FE"/>
    <w:rsid w:val="007A0938"/>
    <w:rsid w:val="007A3EEB"/>
    <w:rsid w:val="007C3BFF"/>
    <w:rsid w:val="007C45B2"/>
    <w:rsid w:val="007D04F7"/>
    <w:rsid w:val="007D2CA0"/>
    <w:rsid w:val="007D5E56"/>
    <w:rsid w:val="007E0030"/>
    <w:rsid w:val="007E1458"/>
    <w:rsid w:val="007E2C01"/>
    <w:rsid w:val="007E54F5"/>
    <w:rsid w:val="007F05B2"/>
    <w:rsid w:val="00801BED"/>
    <w:rsid w:val="008071BB"/>
    <w:rsid w:val="00826EE7"/>
    <w:rsid w:val="00836F17"/>
    <w:rsid w:val="00843496"/>
    <w:rsid w:val="00844CAE"/>
    <w:rsid w:val="00850289"/>
    <w:rsid w:val="008566A1"/>
    <w:rsid w:val="0085720E"/>
    <w:rsid w:val="008622D0"/>
    <w:rsid w:val="00864BB5"/>
    <w:rsid w:val="008669C5"/>
    <w:rsid w:val="00883B16"/>
    <w:rsid w:val="008870A3"/>
    <w:rsid w:val="008930CD"/>
    <w:rsid w:val="00893945"/>
    <w:rsid w:val="00896DA6"/>
    <w:rsid w:val="008A2D60"/>
    <w:rsid w:val="008A3B39"/>
    <w:rsid w:val="008B2255"/>
    <w:rsid w:val="008B3081"/>
    <w:rsid w:val="008B7138"/>
    <w:rsid w:val="008E0800"/>
    <w:rsid w:val="008F0C3B"/>
    <w:rsid w:val="009102A4"/>
    <w:rsid w:val="009112BD"/>
    <w:rsid w:val="00911A38"/>
    <w:rsid w:val="00926B80"/>
    <w:rsid w:val="00927EAD"/>
    <w:rsid w:val="00942A62"/>
    <w:rsid w:val="00943BFC"/>
    <w:rsid w:val="00954151"/>
    <w:rsid w:val="00954C95"/>
    <w:rsid w:val="009659A9"/>
    <w:rsid w:val="009730EB"/>
    <w:rsid w:val="0097473D"/>
    <w:rsid w:val="00976396"/>
    <w:rsid w:val="0097731D"/>
    <w:rsid w:val="00983DE4"/>
    <w:rsid w:val="00990881"/>
    <w:rsid w:val="00996B45"/>
    <w:rsid w:val="009C48B7"/>
    <w:rsid w:val="009D1133"/>
    <w:rsid w:val="009D1135"/>
    <w:rsid w:val="009E1389"/>
    <w:rsid w:val="009E2A51"/>
    <w:rsid w:val="009E473D"/>
    <w:rsid w:val="009F0FA8"/>
    <w:rsid w:val="009F20AE"/>
    <w:rsid w:val="009F247D"/>
    <w:rsid w:val="00A148C1"/>
    <w:rsid w:val="00A16AA8"/>
    <w:rsid w:val="00A23FA0"/>
    <w:rsid w:val="00A25609"/>
    <w:rsid w:val="00A316F9"/>
    <w:rsid w:val="00A4507A"/>
    <w:rsid w:val="00A45668"/>
    <w:rsid w:val="00A651EF"/>
    <w:rsid w:val="00A65232"/>
    <w:rsid w:val="00A71B3A"/>
    <w:rsid w:val="00A831F0"/>
    <w:rsid w:val="00A85A6B"/>
    <w:rsid w:val="00A95144"/>
    <w:rsid w:val="00A95DD2"/>
    <w:rsid w:val="00AA448F"/>
    <w:rsid w:val="00AB5E06"/>
    <w:rsid w:val="00AC1625"/>
    <w:rsid w:val="00AD3CB9"/>
    <w:rsid w:val="00AF1E29"/>
    <w:rsid w:val="00B037CD"/>
    <w:rsid w:val="00B0614E"/>
    <w:rsid w:val="00B16B08"/>
    <w:rsid w:val="00B27B14"/>
    <w:rsid w:val="00B31494"/>
    <w:rsid w:val="00B47016"/>
    <w:rsid w:val="00B562CB"/>
    <w:rsid w:val="00B677EE"/>
    <w:rsid w:val="00B738B8"/>
    <w:rsid w:val="00B765FC"/>
    <w:rsid w:val="00B93FCF"/>
    <w:rsid w:val="00BA1490"/>
    <w:rsid w:val="00BA5958"/>
    <w:rsid w:val="00BB2889"/>
    <w:rsid w:val="00BC28C9"/>
    <w:rsid w:val="00BD3814"/>
    <w:rsid w:val="00BD74BC"/>
    <w:rsid w:val="00BE2694"/>
    <w:rsid w:val="00BF10EF"/>
    <w:rsid w:val="00BF2D59"/>
    <w:rsid w:val="00C0530E"/>
    <w:rsid w:val="00C119B4"/>
    <w:rsid w:val="00C159A2"/>
    <w:rsid w:val="00C21CB5"/>
    <w:rsid w:val="00C2361C"/>
    <w:rsid w:val="00C24934"/>
    <w:rsid w:val="00C34079"/>
    <w:rsid w:val="00C44864"/>
    <w:rsid w:val="00C55C9B"/>
    <w:rsid w:val="00C677E7"/>
    <w:rsid w:val="00C67B92"/>
    <w:rsid w:val="00C758DD"/>
    <w:rsid w:val="00C75A24"/>
    <w:rsid w:val="00C76B94"/>
    <w:rsid w:val="00C77C33"/>
    <w:rsid w:val="00C8730D"/>
    <w:rsid w:val="00CA2791"/>
    <w:rsid w:val="00CB1F07"/>
    <w:rsid w:val="00CC07A5"/>
    <w:rsid w:val="00CD60ED"/>
    <w:rsid w:val="00CD6132"/>
    <w:rsid w:val="00CE1B64"/>
    <w:rsid w:val="00CF6CCB"/>
    <w:rsid w:val="00D00590"/>
    <w:rsid w:val="00D069BD"/>
    <w:rsid w:val="00D072BC"/>
    <w:rsid w:val="00D16D3C"/>
    <w:rsid w:val="00D206C3"/>
    <w:rsid w:val="00D2453C"/>
    <w:rsid w:val="00D3191B"/>
    <w:rsid w:val="00D44E26"/>
    <w:rsid w:val="00D56D29"/>
    <w:rsid w:val="00D61392"/>
    <w:rsid w:val="00D83312"/>
    <w:rsid w:val="00DA6431"/>
    <w:rsid w:val="00DB01E5"/>
    <w:rsid w:val="00DB038F"/>
    <w:rsid w:val="00DC6429"/>
    <w:rsid w:val="00DD4F13"/>
    <w:rsid w:val="00DD5CD3"/>
    <w:rsid w:val="00DD6EDD"/>
    <w:rsid w:val="00DE5508"/>
    <w:rsid w:val="00DE5B4D"/>
    <w:rsid w:val="00DE6342"/>
    <w:rsid w:val="00DF3C55"/>
    <w:rsid w:val="00DF7CAC"/>
    <w:rsid w:val="00E03B48"/>
    <w:rsid w:val="00E1127A"/>
    <w:rsid w:val="00E11ED6"/>
    <w:rsid w:val="00E24DCA"/>
    <w:rsid w:val="00E25D46"/>
    <w:rsid w:val="00E37EEC"/>
    <w:rsid w:val="00E40D2F"/>
    <w:rsid w:val="00E54E74"/>
    <w:rsid w:val="00E60755"/>
    <w:rsid w:val="00E60F58"/>
    <w:rsid w:val="00E7289F"/>
    <w:rsid w:val="00E8178C"/>
    <w:rsid w:val="00E8320C"/>
    <w:rsid w:val="00E877D9"/>
    <w:rsid w:val="00E923DC"/>
    <w:rsid w:val="00EB0311"/>
    <w:rsid w:val="00EC5D53"/>
    <w:rsid w:val="00ED1BEC"/>
    <w:rsid w:val="00EE050B"/>
    <w:rsid w:val="00EE7D17"/>
    <w:rsid w:val="00EF3A7B"/>
    <w:rsid w:val="00F07401"/>
    <w:rsid w:val="00F2587C"/>
    <w:rsid w:val="00F315E4"/>
    <w:rsid w:val="00F35707"/>
    <w:rsid w:val="00F42244"/>
    <w:rsid w:val="00F42972"/>
    <w:rsid w:val="00F51C50"/>
    <w:rsid w:val="00F52C09"/>
    <w:rsid w:val="00F56CDC"/>
    <w:rsid w:val="00F5715B"/>
    <w:rsid w:val="00F61040"/>
    <w:rsid w:val="00F61DBF"/>
    <w:rsid w:val="00F66C8C"/>
    <w:rsid w:val="00F673DF"/>
    <w:rsid w:val="00F70020"/>
    <w:rsid w:val="00FA2DB5"/>
    <w:rsid w:val="00FB16D3"/>
    <w:rsid w:val="00FC7059"/>
    <w:rsid w:val="00FC7B6E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D04F7"/>
    <w:rPr>
      <w:color w:val="800080" w:themeColor="followedHyperlink"/>
      <w:u w:val="single"/>
    </w:rPr>
  </w:style>
  <w:style w:type="character" w:styleId="af2">
    <w:name w:val="Emphasis"/>
    <w:qFormat/>
    <w:rsid w:val="00942A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FollowedHyperlink"/>
    <w:basedOn w:val="a0"/>
    <w:uiPriority w:val="99"/>
    <w:semiHidden/>
    <w:unhideWhenUsed/>
    <w:rsid w:val="007D04F7"/>
    <w:rPr>
      <w:color w:val="800080" w:themeColor="followedHyperlink"/>
      <w:u w:val="single"/>
    </w:rPr>
  </w:style>
  <w:style w:type="character" w:styleId="af2">
    <w:name w:val="Emphasis"/>
    <w:qFormat/>
    <w:rsid w:val="00942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0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91595@mail.ru" TargetMode="External"/><Relationship Id="rId18" Type="http://schemas.openxmlformats.org/officeDocument/2006/relationships/hyperlink" Target="mailto:unr398@mail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68404/8573dd98aaa7ebae953a7b128e444138dc275eb9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alladintent@yandex.ru" TargetMode="External"/><Relationship Id="rId17" Type="http://schemas.openxmlformats.org/officeDocument/2006/relationships/hyperlink" Target="mailto:sens-service@yandex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etp-ets.ru/organization/additional-view/1951665/?procedureId=741023&amp;backurl=aHR0cHM6Ly93d3cuZXRwLWV0cy5ydS9wcm9jZWR1cmUvcHJvdG9jb2wvZWRpdD9wcm9jZWR1cmVJZD03NDEwMjMmdHlwZT1RdWFsaWZpY2F0aW9uUHJvdG9jb2wmYmFja3VybD1hSFIwY0hNNkx5OTNkM2N1WlhSd0xXVjBjeTV5ZFM5d2NtOWpaV1IxY21VdlkyRjBZV3h2Wnk5d2NtOWpaV1IxY21WekwzQmxjbk52Ym1Gcw==" TargetMode="External"/><Relationship Id="rId20" Type="http://schemas.openxmlformats.org/officeDocument/2006/relationships/hyperlink" Target="http://www.consultant.ru/document/cons_doc_LAW_168404/8573dd98aaa7ebae953a7b128e444138dc275eb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@neva-eng.ru" TargetMode="External"/><Relationship Id="rId24" Type="http://schemas.openxmlformats.org/officeDocument/2006/relationships/hyperlink" Target="http://www.etp-et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o_remstroy2015@mail.ru" TargetMode="External"/><Relationship Id="rId23" Type="http://schemas.openxmlformats.org/officeDocument/2006/relationships/hyperlink" Target="http://www.gz.lenob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tp-ets.ru" TargetMode="External"/><Relationship Id="rId19" Type="http://schemas.openxmlformats.org/officeDocument/2006/relationships/hyperlink" Target="https://www.etp-ets.ru/organization/additional-view/1951665/?procedureId=741023&amp;backurl=aHR0cHM6Ly93d3cuZXRwLWV0cy5ydS9wcm9jZWR1cmUvcHJvdG9jb2wvZWRpdD9wcm9jZWR1cmVJZD03NDEwMjMmdHlwZT1RdWFsaWZpY2F0aW9uUHJvdG9jb2wmYmFja3VybD1hSFIwY0hNNkx5OTNkM2N1WlhSd0xXVjBjeTV5ZFM5d2NtOWpaV1IxY21VdlkyRjBZV3h2Wnk5d2NtOWpaV1IxY21WekwzQmxjbk52Ym1Gcw=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mailto:kovalenkosmk@rambler.ru" TargetMode="External"/><Relationship Id="rId22" Type="http://schemas.openxmlformats.org/officeDocument/2006/relationships/hyperlink" Target="https://www.etp-ets.ru/organization/additional-view/1951665/?procedureId=741023&amp;backurl=aHR0cHM6Ly93d3cuZXRwLWV0cy5ydS9wcm9jZWR1cmUvcHJvdG9jb2wvZWRpdD9wcm9jZWR1cmVJZD03NDEwMjMmdHlwZT1RdWFsaWZpY2F0aW9uUHJvdG9jb2wmYmFja3VybD1hSFIwY0hNNkx5OTNkM2N1WlhSd0xXVjBjeTV5ZFM5d2NtOWpaV1IxY21VdlkyRjBZV3h2Wnk5d2NtOWpaV1IxY21WekwzQmxjbk52Ym1Gcw=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1788-5BE2-44A7-B58D-0D56B89E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12</Words>
  <Characters>4395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Лариса Анатольевна МУРАДОВА</cp:lastModifiedBy>
  <cp:revision>2</cp:revision>
  <cp:lastPrinted>2018-05-16T08:21:00Z</cp:lastPrinted>
  <dcterms:created xsi:type="dcterms:W3CDTF">2022-09-22T10:57:00Z</dcterms:created>
  <dcterms:modified xsi:type="dcterms:W3CDTF">2022-09-22T10:57:00Z</dcterms:modified>
</cp:coreProperties>
</file>